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B69" w:rsidRDefault="00F70B69" w:rsidP="00F70B69">
      <w:pPr>
        <w:tabs>
          <w:tab w:val="left" w:pos="3255"/>
        </w:tabs>
        <w:spacing w:line="200" w:lineRule="exact"/>
        <w:ind w:leftChars="-40" w:left="-84"/>
        <w:jc w:val="center"/>
        <w:rPr>
          <w:rFonts w:eastAsia="方正小标宋简体"/>
          <w:spacing w:val="-20"/>
          <w:w w:val="85"/>
          <w:sz w:val="84"/>
        </w:rPr>
      </w:pPr>
    </w:p>
    <w:p w:rsidR="00CD645C" w:rsidRPr="00C87BBF" w:rsidRDefault="00CD645C" w:rsidP="00CD645C">
      <w:pPr>
        <w:spacing w:line="560" w:lineRule="exact"/>
        <w:jc w:val="center"/>
        <w:rPr>
          <w:rFonts w:ascii="方正小标宋简体" w:eastAsia="方正小标宋简体"/>
          <w:snapToGrid w:val="0"/>
          <w:kern w:val="0"/>
          <w:sz w:val="44"/>
          <w:szCs w:val="44"/>
        </w:rPr>
      </w:pPr>
      <w:r w:rsidRPr="00C87BBF">
        <w:rPr>
          <w:rFonts w:eastAsia="方正小标宋简体" w:hint="eastAsia"/>
          <w:snapToGrid w:val="0"/>
          <w:kern w:val="0"/>
          <w:sz w:val="44"/>
          <w:szCs w:val="44"/>
        </w:rPr>
        <w:t>北京市</w:t>
      </w:r>
      <w:r w:rsidRPr="00C87BBF">
        <w:rPr>
          <w:rFonts w:ascii="方正小标宋简体" w:eastAsia="方正小标宋简体" w:hint="eastAsia"/>
          <w:snapToGrid w:val="0"/>
          <w:kern w:val="0"/>
          <w:sz w:val="44"/>
          <w:szCs w:val="44"/>
        </w:rPr>
        <w:t>朝阳区人民政府办公室</w:t>
      </w:r>
    </w:p>
    <w:p w:rsidR="00CD645C" w:rsidRDefault="00CD645C" w:rsidP="00CD645C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C87BBF">
        <w:rPr>
          <w:rFonts w:ascii="方正小标宋简体" w:eastAsia="方正小标宋简体" w:hint="eastAsia"/>
          <w:snapToGrid w:val="0"/>
          <w:kern w:val="0"/>
          <w:sz w:val="44"/>
          <w:szCs w:val="44"/>
        </w:rPr>
        <w:t>关于</w:t>
      </w:r>
      <w:r w:rsidRPr="00C37F67">
        <w:rPr>
          <w:rFonts w:ascii="方正小标宋简体" w:eastAsia="方正小标宋简体" w:hAnsi="Times New Roman" w:cs="Times New Roman" w:hint="eastAsia"/>
          <w:sz w:val="44"/>
          <w:szCs w:val="44"/>
        </w:rPr>
        <w:t>2021</w:t>
      </w:r>
      <w:r>
        <w:rPr>
          <w:rFonts w:ascii="Times New Roman" w:eastAsia="方正小标宋简体" w:hAnsi="Times New Roman" w:cs="Times New Roman"/>
          <w:sz w:val="44"/>
          <w:szCs w:val="44"/>
        </w:rPr>
        <w:t>年挂牌重大（突出）火灾隐患及</w:t>
      </w:r>
    </w:p>
    <w:p w:rsidR="00CD645C" w:rsidRDefault="00CD645C" w:rsidP="00CD645C">
      <w:pPr>
        <w:spacing w:line="560" w:lineRule="exact"/>
        <w:jc w:val="center"/>
        <w:rPr>
          <w:rFonts w:ascii="方正小标宋简体" w:eastAsia="方正小标宋简体"/>
          <w:snapToGrid w:val="0"/>
          <w:kern w:val="0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区域性火灾隐患销账</w:t>
      </w:r>
      <w:r w:rsidRPr="00C87BBF">
        <w:rPr>
          <w:rFonts w:ascii="方正小标宋简体" w:eastAsia="方正小标宋简体" w:hint="eastAsia"/>
          <w:snapToGrid w:val="0"/>
          <w:kern w:val="0"/>
          <w:sz w:val="44"/>
          <w:szCs w:val="44"/>
        </w:rPr>
        <w:t>的通知</w:t>
      </w:r>
    </w:p>
    <w:p w:rsidR="00CD645C" w:rsidRPr="00C87BBF" w:rsidRDefault="00CD645C" w:rsidP="00CD645C">
      <w:pPr>
        <w:spacing w:line="560" w:lineRule="exact"/>
        <w:jc w:val="center"/>
        <w:rPr>
          <w:rFonts w:ascii="方正小标宋简体" w:eastAsia="方正小标宋简体"/>
          <w:snapToGrid w:val="0"/>
          <w:spacing w:val="-10"/>
          <w:kern w:val="0"/>
          <w:sz w:val="44"/>
          <w:szCs w:val="44"/>
        </w:rPr>
      </w:pPr>
    </w:p>
    <w:p w:rsidR="00F70B69" w:rsidRDefault="00F70B69" w:rsidP="004E4AF9">
      <w:pPr>
        <w:pStyle w:val="a4"/>
        <w:snapToGrid w:val="0"/>
        <w:spacing w:afterLines="30" w:line="240" w:lineRule="auto"/>
        <w:jc w:val="center"/>
        <w:rPr>
          <w:snapToGrid w:val="0"/>
          <w:kern w:val="0"/>
          <w:szCs w:val="32"/>
        </w:rPr>
      </w:pPr>
      <w:r>
        <w:rPr>
          <w:rFonts w:hint="eastAsia"/>
          <w:snapToGrid w:val="0"/>
          <w:kern w:val="0"/>
          <w:szCs w:val="32"/>
        </w:rPr>
        <w:t>朝政办</w:t>
      </w:r>
      <w:r w:rsidR="00597A76">
        <w:rPr>
          <w:rFonts w:hint="eastAsia"/>
          <w:snapToGrid w:val="0"/>
          <w:kern w:val="0"/>
          <w:szCs w:val="32"/>
        </w:rPr>
        <w:t>字</w:t>
      </w:r>
      <w:r>
        <w:rPr>
          <w:rFonts w:hint="eastAsia"/>
          <w:snapToGrid w:val="0"/>
          <w:kern w:val="0"/>
          <w:szCs w:val="32"/>
        </w:rPr>
        <w:t>〔202</w:t>
      </w:r>
      <w:r w:rsidR="00E07E1C">
        <w:rPr>
          <w:rFonts w:hint="eastAsia"/>
          <w:snapToGrid w:val="0"/>
          <w:kern w:val="0"/>
          <w:szCs w:val="32"/>
        </w:rPr>
        <w:t>2</w:t>
      </w:r>
      <w:r>
        <w:rPr>
          <w:rFonts w:hint="eastAsia"/>
          <w:snapToGrid w:val="0"/>
          <w:kern w:val="0"/>
          <w:szCs w:val="32"/>
        </w:rPr>
        <w:t>〕</w:t>
      </w:r>
      <w:r w:rsidR="00E07E1C">
        <w:rPr>
          <w:rFonts w:hint="eastAsia"/>
          <w:snapToGrid w:val="0"/>
          <w:kern w:val="0"/>
          <w:szCs w:val="32"/>
        </w:rPr>
        <w:t>4</w:t>
      </w:r>
      <w:r>
        <w:rPr>
          <w:rFonts w:hint="eastAsia"/>
          <w:snapToGrid w:val="0"/>
          <w:kern w:val="0"/>
          <w:szCs w:val="32"/>
        </w:rPr>
        <w:t>号</w:t>
      </w:r>
    </w:p>
    <w:p w:rsidR="00CD645C" w:rsidRDefault="00CD645C" w:rsidP="004E4AF9">
      <w:pPr>
        <w:pStyle w:val="a4"/>
        <w:snapToGrid w:val="0"/>
        <w:spacing w:afterLines="30" w:line="240" w:lineRule="auto"/>
        <w:jc w:val="center"/>
        <w:rPr>
          <w:snapToGrid w:val="0"/>
          <w:kern w:val="0"/>
          <w:szCs w:val="32"/>
        </w:rPr>
      </w:pPr>
    </w:p>
    <w:p w:rsidR="00597A76" w:rsidRPr="00C87BBF" w:rsidRDefault="00597A76" w:rsidP="00F0681C">
      <w:pPr>
        <w:spacing w:line="560" w:lineRule="exact"/>
        <w:rPr>
          <w:rFonts w:ascii="仿宋_GB2312" w:eastAsia="仿宋_GB2312" w:hAnsi="Times New Roman" w:cs="Times New Roman"/>
          <w:snapToGrid w:val="0"/>
          <w:kern w:val="0"/>
          <w:sz w:val="32"/>
          <w:szCs w:val="32"/>
        </w:rPr>
      </w:pPr>
      <w:r w:rsidRPr="00C87BBF">
        <w:rPr>
          <w:rFonts w:ascii="仿宋_GB2312" w:eastAsia="仿宋_GB2312" w:hAnsi="Times New Roman" w:cs="Times New Roman" w:hint="eastAsia"/>
          <w:snapToGrid w:val="0"/>
          <w:kern w:val="0"/>
          <w:sz w:val="32"/>
          <w:szCs w:val="32"/>
        </w:rPr>
        <w:t>各街道办事处、地区办事处（乡政府）</w:t>
      </w:r>
      <w:r w:rsidR="00F17410">
        <w:rPr>
          <w:rFonts w:ascii="仿宋_GB2312" w:eastAsia="仿宋_GB2312" w:hAnsi="Times New Roman" w:cs="Times New Roman" w:hint="eastAsia"/>
          <w:snapToGrid w:val="0"/>
          <w:kern w:val="0"/>
          <w:sz w:val="32"/>
          <w:szCs w:val="32"/>
        </w:rPr>
        <w:t>，</w:t>
      </w:r>
      <w:r w:rsidRPr="00C87BBF">
        <w:rPr>
          <w:rFonts w:ascii="仿宋_GB2312" w:eastAsia="仿宋_GB2312" w:hAnsi="Times New Roman" w:cs="Times New Roman" w:hint="eastAsia"/>
          <w:snapToGrid w:val="0"/>
          <w:kern w:val="0"/>
          <w:sz w:val="32"/>
          <w:szCs w:val="32"/>
        </w:rPr>
        <w:t>区政府各委、办、局，各区属机构：</w:t>
      </w:r>
    </w:p>
    <w:p w:rsidR="005B5088" w:rsidRPr="005B5088" w:rsidRDefault="005B5088" w:rsidP="00F0681C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5B5088">
        <w:rPr>
          <w:rFonts w:ascii="仿宋_GB2312" w:eastAsia="仿宋_GB2312" w:hAnsi="Times New Roman" w:cs="Times New Roman"/>
          <w:sz w:val="32"/>
          <w:szCs w:val="32"/>
        </w:rPr>
        <w:t>按照火灾隐患实</w:t>
      </w:r>
      <w:r w:rsidRPr="00787FA1">
        <w:rPr>
          <w:rFonts w:ascii="仿宋_GB2312" w:eastAsia="仿宋_GB2312" w:hAnsi="Times New Roman" w:cs="Times New Roman" w:hint="eastAsia"/>
          <w:sz w:val="32"/>
          <w:szCs w:val="32"/>
        </w:rPr>
        <w:t>行“季度报告、定期挂账、跟踪督办、整改销账”常态化监管模式的工作要求，相关部门及街乡</w:t>
      </w:r>
      <w:r w:rsidRPr="002B2DB8">
        <w:rPr>
          <w:rFonts w:ascii="仿宋_GB2312" w:eastAsia="仿宋_GB2312" w:hAnsi="Times New Roman" w:cs="Times New Roman" w:hint="eastAsia"/>
          <w:sz w:val="32"/>
          <w:szCs w:val="32"/>
        </w:rPr>
        <w:t>主要</w:t>
      </w:r>
      <w:r w:rsidR="0067107C">
        <w:rPr>
          <w:rFonts w:ascii="仿宋_GB2312" w:eastAsia="仿宋_GB2312" w:hAnsi="Times New Roman" w:cs="Times New Roman" w:hint="eastAsia"/>
          <w:sz w:val="32"/>
          <w:szCs w:val="32"/>
        </w:rPr>
        <w:t>领导</w:t>
      </w:r>
      <w:r w:rsidRPr="002B2DB8">
        <w:rPr>
          <w:rFonts w:ascii="仿宋_GB2312" w:eastAsia="仿宋_GB2312" w:hAnsi="Times New Roman" w:cs="Times New Roman" w:hint="eastAsia"/>
          <w:sz w:val="32"/>
          <w:szCs w:val="32"/>
        </w:rPr>
        <w:t>高度重视，并形成工作合力</w:t>
      </w:r>
      <w:r w:rsidRPr="002B2DB8">
        <w:rPr>
          <w:rFonts w:ascii="仿宋_GB2312" w:eastAsia="仿宋_GB2312" w:hAnsi="Times New Roman" w:cs="Times New Roman"/>
          <w:sz w:val="32"/>
          <w:szCs w:val="32"/>
        </w:rPr>
        <w:t>，对前期区政府挂牌督办的重大（突</w:t>
      </w:r>
      <w:r w:rsidRPr="005B5088">
        <w:rPr>
          <w:rFonts w:ascii="仿宋_GB2312" w:eastAsia="仿宋_GB2312" w:hAnsi="Times New Roman" w:cs="Times New Roman"/>
          <w:sz w:val="32"/>
          <w:szCs w:val="32"/>
        </w:rPr>
        <w:t>出）及区域性火灾隐患开展了集中整治，相关隐患单位积极落实消防安全主体责任，对本单位存在的消防安全隐患高度重视，加大了人力、物力的投入，火灾隐患整改效果明显。</w:t>
      </w:r>
    </w:p>
    <w:p w:rsidR="00597A76" w:rsidRPr="00C87BBF" w:rsidRDefault="001C17B5" w:rsidP="00F0681C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/>
          <w:sz w:val="32"/>
          <w:szCs w:val="32"/>
        </w:rPr>
        <w:t>截至目前，</w:t>
      </w:r>
      <w:r w:rsidR="005B5088" w:rsidRPr="005B5088">
        <w:rPr>
          <w:rFonts w:ascii="仿宋_GB2312" w:eastAsia="仿宋_GB2312" w:hAnsi="Times New Roman" w:cs="Times New Roman"/>
          <w:sz w:val="32"/>
          <w:szCs w:val="32"/>
        </w:rPr>
        <w:t>区级挂账督办重大火灾隐患共计11件，其中5件已整改完毕并销账（见附件1）；突出火灾隐患共计60件，其中26件已整改完毕并销账（见附件2）；区域性火灾隐患共计25件，其中12件已整改完毕并销账（见附件3）。下一步，各单位要继续加大对遗留挂账火灾隐患的整治力度，确保消防安全，为广大群众营造安全温馨的生活环境。</w:t>
      </w:r>
    </w:p>
    <w:p w:rsidR="00597A76" w:rsidRPr="00C87BBF" w:rsidRDefault="00597A76" w:rsidP="00F0681C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</w:p>
    <w:p w:rsidR="00740E93" w:rsidRPr="00740E93" w:rsidRDefault="00597A76" w:rsidP="00F0681C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C87BBF">
        <w:rPr>
          <w:rFonts w:ascii="仿宋_GB2312" w:eastAsia="仿宋_GB2312" w:hAnsi="Times New Roman" w:cs="Times New Roman" w:hint="eastAsia"/>
          <w:sz w:val="32"/>
          <w:szCs w:val="32"/>
        </w:rPr>
        <w:t>附件：</w:t>
      </w:r>
      <w:r w:rsidR="00740E93" w:rsidRPr="00740E93">
        <w:rPr>
          <w:rFonts w:ascii="仿宋_GB2312" w:eastAsia="仿宋_GB2312" w:hAnsi="Times New Roman" w:cs="Times New Roman"/>
          <w:sz w:val="32"/>
          <w:szCs w:val="32"/>
        </w:rPr>
        <w:t>1.2021年区级重大火灾隐患挂牌督办销账明细表</w:t>
      </w:r>
    </w:p>
    <w:p w:rsidR="00740E93" w:rsidRPr="00740E93" w:rsidRDefault="00740E93" w:rsidP="00F0681C">
      <w:pPr>
        <w:spacing w:line="560" w:lineRule="exact"/>
        <w:ind w:firstLineChars="500" w:firstLine="1600"/>
        <w:rPr>
          <w:rFonts w:ascii="仿宋_GB2312" w:eastAsia="仿宋_GB2312" w:hAnsi="Times New Roman" w:cs="Times New Roman"/>
          <w:sz w:val="32"/>
          <w:szCs w:val="32"/>
        </w:rPr>
      </w:pPr>
      <w:r w:rsidRPr="00740E93">
        <w:rPr>
          <w:rFonts w:ascii="仿宋_GB2312" w:eastAsia="仿宋_GB2312" w:hAnsi="Times New Roman" w:cs="Times New Roman"/>
          <w:sz w:val="32"/>
          <w:szCs w:val="32"/>
        </w:rPr>
        <w:lastRenderedPageBreak/>
        <w:t>2.2021年区级突出火灾隐患挂牌督办销账明细表</w:t>
      </w:r>
    </w:p>
    <w:p w:rsidR="00740E93" w:rsidRPr="00740E93" w:rsidRDefault="00740E93" w:rsidP="00F0681C">
      <w:pPr>
        <w:spacing w:line="560" w:lineRule="exact"/>
        <w:ind w:firstLineChars="500" w:firstLine="1600"/>
        <w:rPr>
          <w:rFonts w:ascii="仿宋_GB2312" w:eastAsia="仿宋_GB2312" w:hAnsi="Times New Roman" w:cs="Times New Roman"/>
          <w:sz w:val="32"/>
          <w:szCs w:val="32"/>
        </w:rPr>
      </w:pPr>
      <w:r w:rsidRPr="00740E93">
        <w:rPr>
          <w:rFonts w:ascii="仿宋_GB2312" w:eastAsia="仿宋_GB2312" w:hAnsi="Times New Roman" w:cs="Times New Roman"/>
          <w:sz w:val="32"/>
          <w:szCs w:val="32"/>
        </w:rPr>
        <w:t>3.2021年区级</w:t>
      </w:r>
      <w:bookmarkStart w:id="0" w:name="_Hlk92708318"/>
      <w:r w:rsidRPr="00740E93">
        <w:rPr>
          <w:rFonts w:ascii="仿宋_GB2312" w:eastAsia="仿宋_GB2312" w:hAnsi="Times New Roman" w:cs="Times New Roman"/>
          <w:sz w:val="32"/>
          <w:szCs w:val="32"/>
        </w:rPr>
        <w:t>区域性火灾隐患挂牌督办销账明细表</w:t>
      </w:r>
      <w:bookmarkEnd w:id="0"/>
    </w:p>
    <w:p w:rsidR="00F70B69" w:rsidRPr="00740E93" w:rsidRDefault="00F70B69" w:rsidP="00F0681C">
      <w:pPr>
        <w:spacing w:line="560" w:lineRule="exact"/>
        <w:ind w:firstLineChars="200" w:firstLine="640"/>
        <w:rPr>
          <w:rFonts w:ascii="仿宋_GB2312" w:eastAsia="仿宋_GB2312" w:hAnsi="Times New Roman" w:cs="仿宋_GB2312"/>
          <w:snapToGrid w:val="0"/>
          <w:kern w:val="0"/>
          <w:sz w:val="32"/>
          <w:szCs w:val="32"/>
        </w:rPr>
      </w:pPr>
    </w:p>
    <w:p w:rsidR="00F70B69" w:rsidRPr="00C87BBF" w:rsidRDefault="00F70B69" w:rsidP="00F0681C">
      <w:pPr>
        <w:spacing w:line="560" w:lineRule="exact"/>
        <w:rPr>
          <w:rFonts w:ascii="仿宋_GB2312" w:eastAsia="仿宋_GB2312" w:hAnsi="Times New Roman" w:cs="仿宋_GB2312"/>
          <w:snapToGrid w:val="0"/>
          <w:kern w:val="0"/>
          <w:sz w:val="32"/>
          <w:szCs w:val="32"/>
        </w:rPr>
      </w:pPr>
    </w:p>
    <w:p w:rsidR="00F70B69" w:rsidRPr="00C87BBF" w:rsidRDefault="00F70B69" w:rsidP="00F0681C">
      <w:pPr>
        <w:spacing w:line="560" w:lineRule="exact"/>
        <w:rPr>
          <w:rFonts w:ascii="仿宋_GB2312" w:eastAsia="仿宋_GB2312" w:hAnsi="Times New Roman" w:cs="仿宋_GB2312"/>
          <w:snapToGrid w:val="0"/>
          <w:kern w:val="0"/>
          <w:sz w:val="32"/>
          <w:szCs w:val="32"/>
        </w:rPr>
      </w:pPr>
    </w:p>
    <w:p w:rsidR="00F70B69" w:rsidRPr="00C87BBF" w:rsidRDefault="00F70B69" w:rsidP="00F0681C">
      <w:pPr>
        <w:tabs>
          <w:tab w:val="left" w:pos="1523"/>
          <w:tab w:val="left" w:pos="8789"/>
        </w:tabs>
        <w:adjustRightInd w:val="0"/>
        <w:snapToGrid w:val="0"/>
        <w:spacing w:line="560" w:lineRule="exact"/>
        <w:ind w:rightChars="62" w:right="130"/>
        <w:rPr>
          <w:rFonts w:ascii="仿宋_GB2312" w:eastAsia="仿宋_GB2312"/>
          <w:snapToGrid w:val="0"/>
          <w:kern w:val="0"/>
          <w:sz w:val="32"/>
          <w:szCs w:val="32"/>
        </w:rPr>
      </w:pPr>
      <w:r w:rsidRPr="00C87BBF">
        <w:rPr>
          <w:rFonts w:ascii="仿宋_GB2312" w:eastAsia="仿宋_GB2312" w:hint="eastAsia"/>
          <w:snapToGrid w:val="0"/>
          <w:kern w:val="0"/>
          <w:sz w:val="32"/>
          <w:szCs w:val="32"/>
        </w:rPr>
        <w:t xml:space="preserve">                         </w:t>
      </w:r>
      <w:r w:rsidR="003A3A6C">
        <w:rPr>
          <w:rFonts w:ascii="仿宋_GB2312" w:eastAsia="仿宋_GB2312" w:hint="eastAsia"/>
          <w:snapToGrid w:val="0"/>
          <w:kern w:val="0"/>
          <w:sz w:val="32"/>
          <w:szCs w:val="32"/>
        </w:rPr>
        <w:t xml:space="preserve"> </w:t>
      </w:r>
      <w:r w:rsidRPr="00C87BBF">
        <w:rPr>
          <w:rFonts w:ascii="仿宋_GB2312" w:eastAsia="仿宋_GB2312" w:hint="eastAsia"/>
          <w:snapToGrid w:val="0"/>
          <w:kern w:val="0"/>
          <w:sz w:val="32"/>
          <w:szCs w:val="32"/>
        </w:rPr>
        <w:t xml:space="preserve"> 北京市朝阳区人民政府办公室</w:t>
      </w:r>
    </w:p>
    <w:p w:rsidR="00F70B69" w:rsidRPr="00C87BBF" w:rsidRDefault="00F925E1" w:rsidP="00F0681C">
      <w:pPr>
        <w:tabs>
          <w:tab w:val="left" w:pos="7513"/>
          <w:tab w:val="left" w:pos="7655"/>
        </w:tabs>
        <w:spacing w:line="560" w:lineRule="exact"/>
        <w:ind w:rightChars="388" w:right="815" w:firstLine="645"/>
        <w:jc w:val="center"/>
        <w:rPr>
          <w:rFonts w:ascii="仿宋_GB2312" w:eastAsia="仿宋_GB2312"/>
          <w:snapToGrid w:val="0"/>
          <w:kern w:val="0"/>
          <w:sz w:val="32"/>
          <w:szCs w:val="32"/>
        </w:rPr>
      </w:pPr>
      <w:r>
        <w:rPr>
          <w:rFonts w:ascii="仿宋_GB2312" w:eastAsia="仿宋_GB2312" w:hint="eastAsia"/>
          <w:snapToGrid w:val="0"/>
          <w:kern w:val="0"/>
          <w:sz w:val="32"/>
          <w:szCs w:val="32"/>
        </w:rPr>
        <w:t xml:space="preserve">                         </w:t>
      </w:r>
      <w:r w:rsidR="00F70B69" w:rsidRPr="00C87BBF">
        <w:rPr>
          <w:rFonts w:ascii="仿宋_GB2312" w:eastAsia="仿宋_GB2312" w:hint="eastAsia"/>
          <w:snapToGrid w:val="0"/>
          <w:kern w:val="0"/>
          <w:sz w:val="32"/>
          <w:szCs w:val="32"/>
        </w:rPr>
        <w:t>202</w:t>
      </w:r>
      <w:r w:rsidR="00740E93">
        <w:rPr>
          <w:rFonts w:ascii="仿宋_GB2312" w:eastAsia="仿宋_GB2312" w:hint="eastAsia"/>
          <w:snapToGrid w:val="0"/>
          <w:kern w:val="0"/>
          <w:sz w:val="32"/>
          <w:szCs w:val="32"/>
        </w:rPr>
        <w:t>2</w:t>
      </w:r>
      <w:r w:rsidR="00F70B69" w:rsidRPr="00C87BBF">
        <w:rPr>
          <w:rFonts w:ascii="仿宋_GB2312" w:eastAsia="仿宋_GB2312" w:hint="eastAsia"/>
          <w:snapToGrid w:val="0"/>
          <w:kern w:val="0"/>
          <w:sz w:val="32"/>
          <w:szCs w:val="32"/>
        </w:rPr>
        <w:t>年</w:t>
      </w:r>
      <w:r w:rsidR="00740E93">
        <w:rPr>
          <w:rFonts w:ascii="仿宋_GB2312" w:eastAsia="仿宋_GB2312" w:hint="eastAsia"/>
          <w:snapToGrid w:val="0"/>
          <w:kern w:val="0"/>
          <w:sz w:val="32"/>
          <w:szCs w:val="32"/>
        </w:rPr>
        <w:t>1</w:t>
      </w:r>
      <w:r w:rsidR="00F70B69" w:rsidRPr="00C87BBF">
        <w:rPr>
          <w:rFonts w:ascii="仿宋_GB2312" w:eastAsia="仿宋_GB2312" w:hint="eastAsia"/>
          <w:snapToGrid w:val="0"/>
          <w:kern w:val="0"/>
          <w:sz w:val="32"/>
          <w:szCs w:val="32"/>
        </w:rPr>
        <w:t>月</w:t>
      </w:r>
      <w:r w:rsidR="001061B2">
        <w:rPr>
          <w:rFonts w:ascii="仿宋_GB2312" w:eastAsia="仿宋_GB2312" w:hint="eastAsia"/>
          <w:snapToGrid w:val="0"/>
          <w:kern w:val="0"/>
          <w:sz w:val="32"/>
          <w:szCs w:val="32"/>
        </w:rPr>
        <w:t>2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5</w:t>
      </w:r>
      <w:r w:rsidR="00F70B69" w:rsidRPr="00C87BBF">
        <w:rPr>
          <w:rFonts w:ascii="仿宋_GB2312" w:eastAsia="仿宋_GB2312" w:hint="eastAsia"/>
          <w:snapToGrid w:val="0"/>
          <w:kern w:val="0"/>
          <w:sz w:val="32"/>
          <w:szCs w:val="32"/>
        </w:rPr>
        <w:t>日</w:t>
      </w:r>
    </w:p>
    <w:p w:rsidR="00F70B69" w:rsidRPr="00C87BBF" w:rsidRDefault="00F70B69" w:rsidP="00F0681C">
      <w:pPr>
        <w:spacing w:line="560" w:lineRule="exact"/>
        <w:ind w:rightChars="388" w:right="815" w:firstLine="645"/>
        <w:rPr>
          <w:rFonts w:ascii="仿宋_GB2312" w:eastAsia="仿宋_GB2312"/>
          <w:snapToGrid w:val="0"/>
          <w:kern w:val="0"/>
          <w:sz w:val="32"/>
          <w:szCs w:val="32"/>
        </w:rPr>
      </w:pPr>
      <w:r w:rsidRPr="00C87BBF">
        <w:rPr>
          <w:rFonts w:ascii="仿宋_GB2312" w:eastAsia="仿宋_GB2312" w:hint="eastAsia"/>
          <w:snapToGrid w:val="0"/>
          <w:kern w:val="0"/>
          <w:sz w:val="32"/>
          <w:szCs w:val="32"/>
        </w:rPr>
        <w:t>（此件公开发布）</w:t>
      </w:r>
    </w:p>
    <w:p w:rsidR="00F70B69" w:rsidRPr="00C87BBF" w:rsidRDefault="00F70B69" w:rsidP="00F0681C">
      <w:pPr>
        <w:widowControl/>
        <w:spacing w:line="560" w:lineRule="exact"/>
        <w:jc w:val="center"/>
        <w:rPr>
          <w:rFonts w:ascii="方正小标宋简体" w:eastAsia="方正小标宋简体" w:hAnsi="Times New Roman" w:cs="Times New Roman"/>
          <w:kern w:val="0"/>
          <w:sz w:val="44"/>
          <w:szCs w:val="44"/>
        </w:rPr>
      </w:pPr>
    </w:p>
    <w:p w:rsidR="00597A76" w:rsidRPr="00C87BBF" w:rsidRDefault="00597A76" w:rsidP="00F70B69">
      <w:pPr>
        <w:widowControl/>
        <w:spacing w:line="600" w:lineRule="exact"/>
        <w:jc w:val="center"/>
        <w:rPr>
          <w:rFonts w:ascii="方正小标宋简体" w:eastAsia="方正小标宋简体" w:hAnsi="Times New Roman" w:cs="Times New Roman"/>
          <w:kern w:val="0"/>
          <w:sz w:val="44"/>
          <w:szCs w:val="44"/>
        </w:rPr>
      </w:pPr>
    </w:p>
    <w:p w:rsidR="00597A76" w:rsidRPr="00C87BBF" w:rsidRDefault="00597A76" w:rsidP="00F70B69">
      <w:pPr>
        <w:widowControl/>
        <w:spacing w:line="600" w:lineRule="exact"/>
        <w:jc w:val="center"/>
        <w:rPr>
          <w:rFonts w:ascii="方正小标宋简体" w:eastAsia="方正小标宋简体" w:hAnsi="Times New Roman" w:cs="Times New Roman"/>
          <w:kern w:val="0"/>
          <w:sz w:val="44"/>
          <w:szCs w:val="44"/>
        </w:rPr>
      </w:pPr>
    </w:p>
    <w:p w:rsidR="00597A76" w:rsidRPr="00C87BBF" w:rsidRDefault="00597A76" w:rsidP="00F70B69">
      <w:pPr>
        <w:widowControl/>
        <w:spacing w:line="600" w:lineRule="exact"/>
        <w:jc w:val="center"/>
        <w:rPr>
          <w:rFonts w:ascii="方正小标宋简体" w:eastAsia="方正小标宋简体" w:hAnsi="Times New Roman" w:cs="Times New Roman"/>
          <w:kern w:val="0"/>
          <w:sz w:val="44"/>
          <w:szCs w:val="44"/>
        </w:rPr>
      </w:pPr>
    </w:p>
    <w:p w:rsidR="00597A76" w:rsidRPr="00C87BBF" w:rsidRDefault="00597A76" w:rsidP="00F70B69">
      <w:pPr>
        <w:widowControl/>
        <w:spacing w:line="600" w:lineRule="exact"/>
        <w:jc w:val="center"/>
        <w:rPr>
          <w:rFonts w:ascii="方正小标宋简体" w:eastAsia="方正小标宋简体" w:hAnsi="Times New Roman" w:cs="Times New Roman"/>
          <w:kern w:val="0"/>
          <w:sz w:val="44"/>
          <w:szCs w:val="44"/>
        </w:rPr>
      </w:pPr>
    </w:p>
    <w:p w:rsidR="00597A76" w:rsidRPr="00C87BBF" w:rsidRDefault="00597A76" w:rsidP="00F70B69">
      <w:pPr>
        <w:widowControl/>
        <w:spacing w:line="600" w:lineRule="exact"/>
        <w:jc w:val="center"/>
        <w:rPr>
          <w:rFonts w:ascii="方正小标宋简体" w:eastAsia="方正小标宋简体" w:hAnsi="Times New Roman" w:cs="Times New Roman"/>
          <w:kern w:val="0"/>
          <w:sz w:val="44"/>
          <w:szCs w:val="44"/>
        </w:rPr>
      </w:pPr>
    </w:p>
    <w:p w:rsidR="00597A76" w:rsidRPr="00C87BBF" w:rsidRDefault="00597A76" w:rsidP="00F70B69">
      <w:pPr>
        <w:widowControl/>
        <w:spacing w:line="600" w:lineRule="exact"/>
        <w:jc w:val="center"/>
        <w:rPr>
          <w:rFonts w:ascii="方正小标宋简体" w:eastAsia="方正小标宋简体" w:hAnsi="Times New Roman" w:cs="Times New Roman"/>
          <w:kern w:val="0"/>
          <w:sz w:val="44"/>
          <w:szCs w:val="44"/>
        </w:rPr>
        <w:sectPr w:rsidR="00597A76" w:rsidRPr="00C87BBF" w:rsidSect="00F3363C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2098" w:right="1474" w:bottom="1985" w:left="1588" w:header="851" w:footer="1361" w:gutter="0"/>
          <w:pgNumType w:start="1"/>
          <w:cols w:space="720"/>
          <w:docGrid w:type="lines" w:linePitch="435"/>
        </w:sectPr>
      </w:pPr>
    </w:p>
    <w:p w:rsidR="003675C8" w:rsidRDefault="003675C8" w:rsidP="003675C8">
      <w:pPr>
        <w:spacing w:line="560" w:lineRule="exact"/>
        <w:rPr>
          <w:rFonts w:ascii="黑体" w:eastAsia="黑体" w:hAnsi="黑体" w:cs="Times New Roman"/>
          <w:sz w:val="32"/>
          <w:szCs w:val="32"/>
        </w:rPr>
      </w:pPr>
      <w:r w:rsidRPr="00C87BBF">
        <w:rPr>
          <w:rFonts w:ascii="黑体" w:eastAsia="黑体" w:hAnsi="黑体" w:cs="Times New Roman"/>
          <w:sz w:val="32"/>
          <w:szCs w:val="32"/>
        </w:rPr>
        <w:lastRenderedPageBreak/>
        <w:t>附件1</w:t>
      </w:r>
    </w:p>
    <w:p w:rsidR="00690E87" w:rsidRPr="00C87BBF" w:rsidRDefault="00690E87" w:rsidP="003675C8">
      <w:pPr>
        <w:spacing w:line="560" w:lineRule="exact"/>
        <w:rPr>
          <w:rFonts w:ascii="黑体" w:eastAsia="黑体" w:hAnsi="黑体" w:cs="Times New Roman"/>
          <w:sz w:val="32"/>
          <w:szCs w:val="32"/>
        </w:rPr>
      </w:pPr>
    </w:p>
    <w:p w:rsidR="003675C8" w:rsidRPr="00C87BBF" w:rsidRDefault="0069652E" w:rsidP="003675C8">
      <w:pPr>
        <w:spacing w:line="64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69652E">
        <w:rPr>
          <w:rFonts w:ascii="方正小标宋简体" w:eastAsia="方正小标宋简体" w:hAnsi="Times New Roman" w:cs="Times New Roman" w:hint="eastAsia"/>
          <w:sz w:val="44"/>
          <w:szCs w:val="44"/>
        </w:rPr>
        <w:t>2021</w:t>
      </w:r>
      <w:r>
        <w:rPr>
          <w:rFonts w:ascii="Times New Roman" w:eastAsia="方正小标宋简体" w:hAnsi="Times New Roman" w:cs="Times New Roman"/>
          <w:sz w:val="44"/>
          <w:szCs w:val="44"/>
        </w:rPr>
        <w:t>年区级重大火灾隐患挂牌督办销账明细表</w:t>
      </w:r>
    </w:p>
    <w:p w:rsidR="003675C8" w:rsidRPr="00C87BBF" w:rsidRDefault="003675C8" w:rsidP="003675C8">
      <w:pPr>
        <w:spacing w:line="300" w:lineRule="exact"/>
        <w:jc w:val="center"/>
        <w:rPr>
          <w:rFonts w:ascii="Times New Roman" w:eastAsia="宋体" w:hAnsi="Times New Roman" w:cs="Times New Roman"/>
          <w:sz w:val="36"/>
          <w:szCs w:val="36"/>
        </w:rPr>
      </w:pPr>
    </w:p>
    <w:tbl>
      <w:tblPr>
        <w:tblW w:w="13124" w:type="dxa"/>
        <w:jc w:val="center"/>
        <w:tblLayout w:type="fixed"/>
        <w:tblLook w:val="0000"/>
      </w:tblPr>
      <w:tblGrid>
        <w:gridCol w:w="1092"/>
        <w:gridCol w:w="1638"/>
        <w:gridCol w:w="1906"/>
        <w:gridCol w:w="1921"/>
        <w:gridCol w:w="3720"/>
        <w:gridCol w:w="1134"/>
        <w:gridCol w:w="1713"/>
      </w:tblGrid>
      <w:tr w:rsidR="00C82070" w:rsidTr="0004462F">
        <w:trPr>
          <w:trHeight w:val="764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0" w:rsidRDefault="00C82070" w:rsidP="00A654B5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序号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070" w:rsidRDefault="00C82070" w:rsidP="00A654B5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重大火灾隐患单位名称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070" w:rsidRDefault="00C82070" w:rsidP="00A654B5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详细地址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0" w:rsidRDefault="00C82070" w:rsidP="00A654B5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主体责任单位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0" w:rsidRDefault="00C82070" w:rsidP="009112E4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存在的主要隐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070" w:rsidRDefault="00C82070" w:rsidP="00A654B5">
            <w:pPr>
              <w:widowControl/>
              <w:spacing w:line="480" w:lineRule="auto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整改进展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0" w:rsidRDefault="00C82070" w:rsidP="00A654B5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责任督办街乡</w:t>
            </w:r>
          </w:p>
        </w:tc>
      </w:tr>
      <w:tr w:rsidR="00C82070" w:rsidTr="00A654B5">
        <w:trPr>
          <w:trHeight w:val="2125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0" w:rsidRDefault="00C82070" w:rsidP="00A654B5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070" w:rsidRDefault="00C82070" w:rsidP="00A654B5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北京达尔文国际酒店物业管理有限公司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（康堡花园小区）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070" w:rsidRDefault="00C82070" w:rsidP="00A654B5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北京市朝阳区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工体东路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0" w:rsidRDefault="00C82070" w:rsidP="00A654B5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北京达尔文国际</w:t>
            </w:r>
          </w:p>
          <w:p w:rsidR="00C82070" w:rsidRDefault="00C82070" w:rsidP="00A654B5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酒店物业管理有限</w:t>
            </w:r>
          </w:p>
          <w:p w:rsidR="00C82070" w:rsidRDefault="00C82070" w:rsidP="00A654B5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公司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0" w:rsidRDefault="00C82070" w:rsidP="009112E4">
            <w:pPr>
              <w:widowControl/>
              <w:spacing w:line="240" w:lineRule="exact"/>
              <w:rPr>
                <w:rFonts w:ascii="Times New Roman" w:eastAsia="黑体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室外消防给水系统不能正常使用；室内消火栓系统不能正常使用；火灾自动报警系统不能正常运行；自动喷水灭火系统不能正常使用或运行；防烟、排烟设施不能正常使用或运行；疏散指示标志、应急照明损坏率大于标准规定要求设置数量的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0%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070" w:rsidRDefault="00C82070" w:rsidP="00A654B5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已整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0" w:rsidRDefault="00C82070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三里屯街道</w:t>
            </w:r>
          </w:p>
        </w:tc>
      </w:tr>
      <w:tr w:rsidR="00C82070" w:rsidTr="00A654B5">
        <w:trPr>
          <w:trHeight w:val="2829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0" w:rsidRDefault="00C82070" w:rsidP="00A654B5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070" w:rsidRDefault="00C82070" w:rsidP="00A654B5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北京住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总北宇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物业服务有限责任公司（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翠城馨园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区）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070" w:rsidRDefault="00C82070" w:rsidP="00A654B5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北京市朝阳区垡头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翠城馨园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E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区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0" w:rsidRDefault="00C82070" w:rsidP="00A654B5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北京住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总北宇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物业服务有限责任公司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0" w:rsidRDefault="00C82070" w:rsidP="009112E4">
            <w:pPr>
              <w:widowControl/>
              <w:snapToGrid w:val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室内消火栓系统不能正常使用；防烟、排烟设施不能正常使用或运行；消防设施不能正常联动控制；火灾自动报警系统不能正常运行；疏散指示标志、应急照明损坏率大于标准规定要求设置数量的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0%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；防火卷帘损坏的数量大于该防火分区相应防火分隔设施总数的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0%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070" w:rsidRDefault="00C82070" w:rsidP="00A654B5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已整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0" w:rsidRDefault="00C82070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垡头街道</w:t>
            </w:r>
          </w:p>
        </w:tc>
      </w:tr>
      <w:tr w:rsidR="00C82070" w:rsidTr="00A654B5">
        <w:trPr>
          <w:trHeight w:val="993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0" w:rsidRDefault="00C82070" w:rsidP="00A654B5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bookmarkStart w:id="1" w:name="_Hlk92700378"/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lastRenderedPageBreak/>
              <w:t>序号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070" w:rsidRDefault="00C82070" w:rsidP="00A654B5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重大火灾隐患单位名称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070" w:rsidRDefault="00C82070" w:rsidP="00A654B5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详细地址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0" w:rsidRDefault="00C82070" w:rsidP="00A654B5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主体责任单位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0" w:rsidRDefault="00C82070" w:rsidP="0004462F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存在的主要隐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070" w:rsidRDefault="00C82070" w:rsidP="00A654B5">
            <w:pPr>
              <w:widowControl/>
              <w:spacing w:line="480" w:lineRule="auto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整改进展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0" w:rsidRDefault="00C82070" w:rsidP="00A654B5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责任督办街乡</w:t>
            </w:r>
          </w:p>
        </w:tc>
      </w:tr>
      <w:bookmarkEnd w:id="1"/>
      <w:tr w:rsidR="00C82070" w:rsidTr="001C786A">
        <w:trPr>
          <w:trHeight w:val="2921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0" w:rsidRDefault="00C82070" w:rsidP="00A654B5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070" w:rsidRDefault="00C82070" w:rsidP="00A654B5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廊坊开发区东方大学城物业服务有限公司（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观筑庭园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小区）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070" w:rsidRDefault="00C82070" w:rsidP="00A654B5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北京市朝阳区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十八里店南桥</w:t>
            </w:r>
            <w:proofErr w:type="gramEnd"/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0" w:rsidRDefault="00C82070" w:rsidP="00A654B5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廊坊开发区东方大学城物业服务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0" w:rsidRDefault="00C82070" w:rsidP="009112E4">
            <w:pPr>
              <w:widowControl/>
              <w:snapToGrid w:val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消防设施不能正常联动控制；火灾自动报警系统不能正常运行；室内消火栓系统不能正常使用；自动喷水灭火系统不能正常使用或运行；防火卷帘损坏的数量大于该防火分区相应防火分隔设施总数的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0%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；防烟、排烟设施不能正常使用或运行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070" w:rsidRDefault="00C82070" w:rsidP="00A654B5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已整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0" w:rsidRDefault="00C82070" w:rsidP="00A654B5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十八里店乡</w:t>
            </w:r>
          </w:p>
        </w:tc>
      </w:tr>
      <w:tr w:rsidR="00C82070" w:rsidTr="001C786A">
        <w:trPr>
          <w:trHeight w:val="3529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0" w:rsidRDefault="00C82070" w:rsidP="00A654B5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070" w:rsidRDefault="00C82070" w:rsidP="00A654B5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北京温暖人家物业管理有限公司（华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龙美树苑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小区）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070" w:rsidRDefault="00C82070" w:rsidP="00A654B5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北京市朝阳区建国路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5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号院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0" w:rsidRDefault="00C82070" w:rsidP="00A654B5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北京温暖人家物业管理有限公司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0" w:rsidRDefault="00C82070" w:rsidP="009112E4">
            <w:pPr>
              <w:widowControl/>
              <w:snapToGrid w:val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消防设施不能正常联动控制；防烟、排烟设施不能正常使用或运行；室内消火栓系统不能正常使用；自动喷水灭火系统不能正常使用或运行；防火卷帘损坏的数量大于该防火分区相应防火分隔设施总数的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0%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；防火门损坏的数量大于该防火分区相应防火分隔设施总数的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0%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；疏散指示标志损坏率大于标准规定要求设置数量的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0%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070" w:rsidRDefault="00C82070" w:rsidP="00A654B5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已整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0" w:rsidRDefault="00C82070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三间房乡</w:t>
            </w:r>
          </w:p>
        </w:tc>
      </w:tr>
      <w:tr w:rsidR="00C82070" w:rsidTr="00A654B5">
        <w:trPr>
          <w:trHeight w:val="993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0" w:rsidRDefault="00C82070" w:rsidP="00A654B5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lastRenderedPageBreak/>
              <w:t>序号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070" w:rsidRDefault="00C82070" w:rsidP="00A654B5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重大火灾隐患单位名称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070" w:rsidRDefault="00C82070" w:rsidP="00A654B5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详细地址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0" w:rsidRDefault="00C82070" w:rsidP="00A654B5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主体责任单位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0" w:rsidRDefault="00C82070" w:rsidP="0004462F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存在的主要隐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070" w:rsidRDefault="00C82070" w:rsidP="00A654B5">
            <w:pPr>
              <w:widowControl/>
              <w:spacing w:line="480" w:lineRule="auto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整改进展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0" w:rsidRDefault="00C82070" w:rsidP="00A654B5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责任督办街乡</w:t>
            </w:r>
          </w:p>
        </w:tc>
      </w:tr>
      <w:tr w:rsidR="00C82070" w:rsidTr="001C786A">
        <w:trPr>
          <w:trHeight w:val="3488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0" w:rsidRDefault="00C82070" w:rsidP="00A654B5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070" w:rsidRDefault="00C82070" w:rsidP="00A654B5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北京银河天地物业管理有限公司（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炫彩嘉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轩小区）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070" w:rsidRDefault="00C82070" w:rsidP="00A654B5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北京市朝阳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区望京西园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一区东南侧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0" w:rsidRDefault="00C82070" w:rsidP="00A654B5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北京银河天地物业管理有限公司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0" w:rsidRDefault="00C82070" w:rsidP="009112E4">
            <w:pPr>
              <w:widowControl/>
              <w:snapToGrid w:val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消防设施不能正常联动控制；火灾自动报警系统不能正常运行；室内消火栓系统不能正常使用；自动喷水灭火系统不能正常使用或运行；防火卷帘损坏的数量大于该防火分区相应防火分隔设施总数的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0%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；防火门损坏的数量大于该防火分区相应防火分隔设施总数的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0%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；防烟、排烟设施不能正常使用或运行；疏散指示标志、应急照明损坏率大于标准规定要求设置数量的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0%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070" w:rsidRDefault="00C82070" w:rsidP="00A654B5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已整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70" w:rsidRDefault="00C82070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东湖街道</w:t>
            </w:r>
          </w:p>
        </w:tc>
      </w:tr>
    </w:tbl>
    <w:p w:rsidR="00823494" w:rsidRPr="00C87BBF" w:rsidRDefault="00823494" w:rsidP="003675C8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823494" w:rsidRDefault="00823494" w:rsidP="003675C8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C82070" w:rsidRDefault="00C82070" w:rsidP="003675C8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C82070" w:rsidRDefault="00C82070" w:rsidP="003675C8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C82070" w:rsidRDefault="00C82070" w:rsidP="003675C8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C82070" w:rsidRDefault="00C82070" w:rsidP="003675C8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C82070" w:rsidRDefault="00C82070" w:rsidP="003675C8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3675C8" w:rsidRPr="00C87BBF" w:rsidRDefault="003675C8" w:rsidP="003675C8">
      <w:pPr>
        <w:spacing w:line="560" w:lineRule="exact"/>
        <w:rPr>
          <w:rFonts w:ascii="黑体" w:eastAsia="黑体" w:hAnsi="黑体" w:cs="Times New Roman"/>
          <w:sz w:val="36"/>
          <w:szCs w:val="36"/>
        </w:rPr>
      </w:pPr>
      <w:r w:rsidRPr="00C87BBF">
        <w:rPr>
          <w:rFonts w:ascii="黑体" w:eastAsia="黑体" w:hAnsi="黑体" w:cs="Times New Roman"/>
          <w:sz w:val="32"/>
          <w:szCs w:val="32"/>
        </w:rPr>
        <w:lastRenderedPageBreak/>
        <w:t>附件</w:t>
      </w:r>
      <w:r w:rsidRPr="00C87BBF">
        <w:rPr>
          <w:rFonts w:ascii="黑体" w:eastAsia="黑体" w:hAnsi="黑体" w:cs="Times New Roman" w:hint="eastAsia"/>
          <w:sz w:val="32"/>
          <w:szCs w:val="32"/>
        </w:rPr>
        <w:t>2</w:t>
      </w:r>
    </w:p>
    <w:p w:rsidR="00690E87" w:rsidRDefault="00690E87" w:rsidP="003675C8">
      <w:pPr>
        <w:spacing w:line="64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</w:p>
    <w:p w:rsidR="003675C8" w:rsidRPr="00C87BBF" w:rsidRDefault="004143EA" w:rsidP="003675C8">
      <w:pPr>
        <w:spacing w:line="64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4143EA">
        <w:rPr>
          <w:rFonts w:ascii="方正小标宋简体" w:eastAsia="方正小标宋简体" w:hAnsi="Times New Roman" w:cs="Times New Roman" w:hint="eastAsia"/>
          <w:sz w:val="44"/>
          <w:szCs w:val="44"/>
        </w:rPr>
        <w:t>2021</w:t>
      </w:r>
      <w:r>
        <w:rPr>
          <w:rFonts w:ascii="Times New Roman" w:eastAsia="方正小标宋简体" w:hAnsi="Times New Roman" w:cs="Times New Roman"/>
          <w:sz w:val="44"/>
          <w:szCs w:val="44"/>
        </w:rPr>
        <w:t>年区级突出火灾隐患挂牌督办销账明细表</w:t>
      </w:r>
    </w:p>
    <w:p w:rsidR="003675C8" w:rsidRPr="00C87BBF" w:rsidRDefault="003675C8" w:rsidP="003675C8">
      <w:pPr>
        <w:spacing w:line="300" w:lineRule="exact"/>
        <w:jc w:val="center"/>
        <w:rPr>
          <w:rFonts w:ascii="Times New Roman" w:eastAsia="宋体" w:hAnsi="Times New Roman" w:cs="Times New Roman"/>
          <w:sz w:val="36"/>
          <w:szCs w:val="36"/>
        </w:rPr>
      </w:pPr>
    </w:p>
    <w:tbl>
      <w:tblPr>
        <w:tblW w:w="13072" w:type="dxa"/>
        <w:jc w:val="center"/>
        <w:tblLayout w:type="fixed"/>
        <w:tblLook w:val="0000"/>
      </w:tblPr>
      <w:tblGrid>
        <w:gridCol w:w="672"/>
        <w:gridCol w:w="2208"/>
        <w:gridCol w:w="1871"/>
        <w:gridCol w:w="1843"/>
        <w:gridCol w:w="3564"/>
        <w:gridCol w:w="1276"/>
        <w:gridCol w:w="1638"/>
      </w:tblGrid>
      <w:tr w:rsidR="00690E87" w:rsidTr="00A654B5">
        <w:trPr>
          <w:trHeight w:val="90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序号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突出火灾隐患</w:t>
            </w:r>
          </w:p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单位名称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详细地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主体责任单位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存在的主要隐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E87" w:rsidRDefault="00690E87" w:rsidP="00A654B5">
            <w:pPr>
              <w:widowControl/>
              <w:spacing w:line="480" w:lineRule="auto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整改进展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责任督办街乡</w:t>
            </w:r>
          </w:p>
        </w:tc>
      </w:tr>
      <w:tr w:rsidR="00690E87" w:rsidTr="00A654B5">
        <w:trPr>
          <w:trHeight w:val="184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napToGrid w:val="0"/>
              <w:jc w:val="center"/>
              <w:rPr>
                <w:rFonts w:ascii="Times New Roman" w:eastAsia="黑体" w:hAnsi="Times New Roman" w:cs="Times New Roman"/>
                <w:b/>
                <w:kern w:val="0"/>
                <w:sz w:val="22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北京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京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朝物业管理有限公司（碧水星阁小区）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北京市朝阳区八里庄南里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北京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京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朝物业管理有限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B04AC2">
            <w:pPr>
              <w:widowControl/>
              <w:spacing w:line="240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自动喷水灭火系统不能正常使用或运行；火灾自动报警系统不能正常运行；室内消火栓系统不能正常使用；防烟、排烟设施不能正常使用或运行；消防设施不能正常联动控制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已整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六里屯街道</w:t>
            </w:r>
          </w:p>
        </w:tc>
      </w:tr>
      <w:tr w:rsidR="00690E87" w:rsidTr="00B04AC2">
        <w:trPr>
          <w:trHeight w:val="1319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北京市恒安物业管理有限公司（甜水园北里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号楼、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7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号楼）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北京市朝阳区甜水园北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北京市恒安物业</w:t>
            </w:r>
          </w:p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管理有限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B04AC2">
            <w:pPr>
              <w:widowControl/>
              <w:spacing w:line="240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室外消防给水系统不能正常使用；室内消火栓系统不能正常使用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已整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六里屯街道</w:t>
            </w:r>
          </w:p>
        </w:tc>
      </w:tr>
      <w:tr w:rsidR="00690E87" w:rsidTr="00A654B5">
        <w:trPr>
          <w:trHeight w:val="99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晨光家园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楼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北京市朝阳区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石佛营路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5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号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北京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恒宝升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物业</w:t>
            </w:r>
          </w:p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管理有限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B04AC2">
            <w:pPr>
              <w:widowControl/>
              <w:spacing w:line="240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火灾自动报警系统未保持完好有效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已整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六里屯街道</w:t>
            </w:r>
          </w:p>
        </w:tc>
      </w:tr>
      <w:tr w:rsidR="00690E87" w:rsidTr="00A654B5">
        <w:trPr>
          <w:trHeight w:val="99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lastRenderedPageBreak/>
              <w:t>序号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突出火灾隐患</w:t>
            </w:r>
          </w:p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单位名称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详细地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主体责任单位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存在的主要隐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E87" w:rsidRDefault="00690E87" w:rsidP="00A654B5">
            <w:pPr>
              <w:widowControl/>
              <w:spacing w:line="480" w:lineRule="auto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整改进展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责任督办街乡</w:t>
            </w:r>
          </w:p>
        </w:tc>
      </w:tr>
      <w:tr w:rsidR="00690E87" w:rsidTr="00A654B5">
        <w:trPr>
          <w:trHeight w:val="92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北京鸿瑞侨物业管理有限公司（天际二区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天际一区）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北京市朝阳区朝阳北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北京鸿瑞侨物业</w:t>
            </w:r>
          </w:p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管理有限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724DCD">
            <w:pPr>
              <w:widowControl/>
              <w:spacing w:line="240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消防设施不能正常联动控制；室内消火栓系统不能正常使用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已整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常营乡</w:t>
            </w:r>
          </w:p>
        </w:tc>
      </w:tr>
      <w:tr w:rsidR="00690E87" w:rsidTr="00A654B5">
        <w:trPr>
          <w:trHeight w:val="1865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北京住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总北宇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物业服务有限责任公司（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住欣家园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小区）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北京市朝阳区朝阳北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北京住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总北宇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物业服务有限责任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724DCD">
            <w:pPr>
              <w:widowControl/>
              <w:spacing w:line="240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消防设施不能正常联动控制；室内消火栓系统不能正常使用；防烟、排烟设施不能正常使用或运行；疏散指示标志、应急照明损坏率大于标准规定要求设置数量的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0%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已整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常营乡</w:t>
            </w:r>
          </w:p>
        </w:tc>
      </w:tr>
      <w:tr w:rsidR="00690E87" w:rsidTr="00A654B5">
        <w:trPr>
          <w:trHeight w:val="126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鑫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兆佳园小区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北京市朝阳区常营乡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东苇路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9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北京正中方物业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 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管理有限责任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724DCD">
            <w:pPr>
              <w:widowControl/>
              <w:spacing w:line="240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火灾自动报警系统未保持完好有效，室内消火栓系统不能正常使用，排烟设施不能正常使用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已整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常营乡</w:t>
            </w:r>
          </w:p>
        </w:tc>
      </w:tr>
      <w:tr w:rsidR="00690E87" w:rsidTr="00A654B5">
        <w:trPr>
          <w:trHeight w:hRule="exact" w:val="851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天畅园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小区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北京市朝阳区北苑路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4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北京信和物业管理有限责任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724DCD">
            <w:pPr>
              <w:widowControl/>
              <w:spacing w:line="240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消火栓管道老化或漏水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已整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奥运村街道</w:t>
            </w:r>
          </w:p>
        </w:tc>
      </w:tr>
      <w:tr w:rsidR="00690E87" w:rsidTr="00A654B5">
        <w:trPr>
          <w:trHeight w:hRule="exact" w:val="136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天翠园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小区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北京市朝阳区红军营南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北京信和物业管理有限责任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724DCD">
            <w:pPr>
              <w:widowControl/>
              <w:spacing w:line="240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火灾报警系统和应急广播系统不能正常联动，消火栓系统和喷淋系统管线未能保持完好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已整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奥运村街道</w:t>
            </w:r>
          </w:p>
        </w:tc>
      </w:tr>
      <w:tr w:rsidR="00690E87" w:rsidTr="00A654B5">
        <w:trPr>
          <w:trHeight w:val="98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lastRenderedPageBreak/>
              <w:t>序号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突出火灾隐患</w:t>
            </w:r>
          </w:p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单位名称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详细地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主体责任单位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存在的主要隐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E87" w:rsidRDefault="00690E87" w:rsidP="00A654B5">
            <w:pPr>
              <w:widowControl/>
              <w:spacing w:line="480" w:lineRule="auto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整改进展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责任督办街乡</w:t>
            </w:r>
          </w:p>
        </w:tc>
      </w:tr>
      <w:tr w:rsidR="00690E87" w:rsidTr="00A654B5">
        <w:trPr>
          <w:trHeight w:val="93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天溪园小区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北京市朝阳区红军营南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北京信和物业管理有限责任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B84164">
            <w:pPr>
              <w:widowControl/>
              <w:spacing w:line="240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火灾报警系统和应急广播系统不能正常联动，消火栓系统和喷淋系统管线未能保持完好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已整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奥运村街道</w:t>
            </w:r>
          </w:p>
        </w:tc>
      </w:tr>
      <w:tr w:rsidR="00690E87" w:rsidTr="00A654B5">
        <w:trPr>
          <w:trHeight w:val="1009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华展国际公寓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北京市朝阳区裕民路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号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长城物业集团股份有限公司北京物业分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B84164">
            <w:pPr>
              <w:widowControl/>
              <w:spacing w:line="240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消火栓管道老化或漏水，消火栓泵损坏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已整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安贞街道</w:t>
            </w:r>
          </w:p>
        </w:tc>
      </w:tr>
      <w:tr w:rsidR="00690E87" w:rsidTr="00A654B5">
        <w:trPr>
          <w:trHeight w:val="109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安贞里小区</w:t>
            </w:r>
            <w:proofErr w:type="gramEnd"/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北京市朝阳区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安贞里一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北京东方容和物业管理有限责任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B84164">
            <w:pPr>
              <w:widowControl/>
              <w:spacing w:line="240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消火栓管道老化或漏水，消火栓泵损坏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已整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安贞街道</w:t>
            </w:r>
          </w:p>
        </w:tc>
      </w:tr>
      <w:tr w:rsidR="00690E87" w:rsidTr="00A654B5">
        <w:trPr>
          <w:trHeight w:hRule="exact" w:val="10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安华里小区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北京市朝阳区安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华里四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北京东方容和物业管理有限责任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B84164">
            <w:pPr>
              <w:widowControl/>
              <w:spacing w:line="240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消火栓管道老化或漏水，消火栓泵损坏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已整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安贞街道</w:t>
            </w:r>
          </w:p>
        </w:tc>
      </w:tr>
      <w:tr w:rsidR="00690E87" w:rsidTr="00A654B5">
        <w:trPr>
          <w:trHeight w:hRule="exact" w:val="177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北京中原华夏物业管理有限公司（天之骄子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  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小区）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北京市朝阳区双井东柏街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9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北京中原华夏物业管理有限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B84164">
            <w:pPr>
              <w:widowControl/>
              <w:spacing w:line="240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消防设施不能正常联动控制；火灾自动报警系统不能正常运行；室内消火栓系统不能正常使用；自动喷水灭火系统不能正常使用或运行；防烟、排烟设施不能正常使用或运行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已整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双井街道</w:t>
            </w:r>
          </w:p>
        </w:tc>
      </w:tr>
      <w:tr w:rsidR="00690E87" w:rsidTr="00A654B5">
        <w:trPr>
          <w:trHeight w:val="99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lastRenderedPageBreak/>
              <w:t>序号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突出火灾隐患</w:t>
            </w:r>
          </w:p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单位名称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详细地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主体责任单位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存在的主要隐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E87" w:rsidRDefault="00690E87" w:rsidP="00A654B5">
            <w:pPr>
              <w:widowControl/>
              <w:spacing w:line="480" w:lineRule="auto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整改进展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责任督办街乡</w:t>
            </w:r>
          </w:p>
        </w:tc>
      </w:tr>
      <w:tr w:rsidR="00690E87" w:rsidTr="00A654B5">
        <w:trPr>
          <w:trHeight w:val="99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非常生活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北京市朝阳区黄木桩路一号院一号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北京天月德物业</w:t>
            </w:r>
          </w:p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管理有限责任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172281">
            <w:pPr>
              <w:widowControl/>
              <w:spacing w:line="240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消火栓管道老化或漏水，消火栓泵损坏，中控室远程无法启泵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已整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双井街道</w:t>
            </w:r>
          </w:p>
        </w:tc>
      </w:tr>
      <w:tr w:rsidR="00690E87" w:rsidTr="00A654B5">
        <w:trPr>
          <w:trHeight w:val="955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惠中园小区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北京市朝阳区北四环东路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6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号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北京高腾物业管理有限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172281">
            <w:pPr>
              <w:widowControl/>
              <w:spacing w:line="240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消火栓管道老化或漏水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已整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小关街道</w:t>
            </w:r>
          </w:p>
        </w:tc>
      </w:tr>
      <w:tr w:rsidR="00690E87" w:rsidTr="00A654B5">
        <w:trPr>
          <w:trHeight w:hRule="exact" w:val="154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世纪嘉园小区</w:t>
            </w:r>
            <w:proofErr w:type="gramEnd"/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北京市朝阳区小关北里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5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号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北京世纪金源物业管理有限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172281">
            <w:pPr>
              <w:widowControl/>
              <w:spacing w:line="240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火灾自动报警系统未保持完好有效，防火门未保持完好有效，应急照明未达到规范要求的照度，喷淋泵和高区消火栓水泵未保持完好有效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已整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小关街道</w:t>
            </w:r>
          </w:p>
        </w:tc>
      </w:tr>
      <w:tr w:rsidR="00690E87" w:rsidTr="00316283">
        <w:trPr>
          <w:trHeight w:hRule="exact" w:val="1139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17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首都儿科研究所附属</w:t>
            </w:r>
          </w:p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儿童医院宿舍楼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北京市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朝阳区雅宝路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无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172281">
            <w:pPr>
              <w:widowControl/>
              <w:spacing w:line="240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消火栓管道老化或漏水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已整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朝外街道</w:t>
            </w:r>
          </w:p>
        </w:tc>
      </w:tr>
      <w:tr w:rsidR="00690E87" w:rsidTr="00316283">
        <w:trPr>
          <w:trHeight w:hRule="exact" w:val="142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18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光彩国际公寓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北京市朝阳区工体南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赛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特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国际物业管理有限公司三里屯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 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分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172281">
            <w:pPr>
              <w:widowControl/>
              <w:spacing w:line="240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消火栓管道老化或漏水，消火栓泵损坏。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已整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三里屯街道</w:t>
            </w:r>
          </w:p>
        </w:tc>
      </w:tr>
      <w:tr w:rsidR="00690E87" w:rsidTr="00A654B5">
        <w:trPr>
          <w:trHeight w:val="99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lastRenderedPageBreak/>
              <w:t>序号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突出火灾隐患</w:t>
            </w:r>
          </w:p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单位名称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详细地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主体责任单位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存在的主要隐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E87" w:rsidRDefault="00690E87" w:rsidP="00A654B5">
            <w:pPr>
              <w:widowControl/>
              <w:spacing w:line="480" w:lineRule="auto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整改进展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责任督办街乡</w:t>
            </w:r>
          </w:p>
        </w:tc>
      </w:tr>
      <w:tr w:rsidR="00690E87" w:rsidTr="00A654B5">
        <w:trPr>
          <w:trHeight w:hRule="exact" w:val="10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19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富力又一城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北京市朝阳区黄厂南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北京恒富物业服务有限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316283">
            <w:pPr>
              <w:widowControl/>
              <w:spacing w:line="240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消火栓管道老化或漏水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已整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豆各庄乡</w:t>
            </w:r>
          </w:p>
        </w:tc>
      </w:tr>
      <w:tr w:rsidR="00690E87" w:rsidTr="00A654B5">
        <w:trPr>
          <w:trHeight w:hRule="exact" w:val="10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白家庄东里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6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号楼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北京市朝阳区白家庄东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北京市安泰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祥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物业管理有限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316283">
            <w:pPr>
              <w:widowControl/>
              <w:spacing w:line="240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消火栓泵损坏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已整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团结湖街道</w:t>
            </w:r>
          </w:p>
        </w:tc>
      </w:tr>
      <w:tr w:rsidR="00690E87" w:rsidTr="00A654B5">
        <w:trPr>
          <w:trHeight w:hRule="exact" w:val="10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21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十里堡中泰雅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轩小区</w:t>
            </w:r>
            <w:proofErr w:type="gramEnd"/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北京市朝阳区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  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十里堡东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十里堡中泰雅轩</w:t>
            </w:r>
          </w:p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小区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316283">
            <w:pPr>
              <w:widowControl/>
              <w:spacing w:line="240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固定灭火设施室内消火栓无水不能正常使用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已整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八里庄街道</w:t>
            </w:r>
          </w:p>
        </w:tc>
      </w:tr>
      <w:tr w:rsidR="00690E87" w:rsidTr="00A654B5">
        <w:trPr>
          <w:trHeight w:hRule="exact" w:val="10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22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亮马名居小区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北京市朝阳区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  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亮马桥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北京万科物业服务有限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316283">
            <w:pPr>
              <w:widowControl/>
              <w:spacing w:line="240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中控室远程无法启泵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已整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麦子店街道</w:t>
            </w:r>
          </w:p>
        </w:tc>
      </w:tr>
      <w:tr w:rsidR="00690E87" w:rsidTr="00A654B5">
        <w:trPr>
          <w:trHeight w:hRule="exact" w:val="10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23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海润国际公寓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北京市朝阳区将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台路乙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号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北京市圣瑞物业</w:t>
            </w:r>
            <w:proofErr w:type="gramEnd"/>
          </w:p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服务有限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316283">
            <w:pPr>
              <w:widowControl/>
              <w:spacing w:line="240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火灾自动报警系统未保持完好有效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已整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将台乡</w:t>
            </w:r>
          </w:p>
        </w:tc>
      </w:tr>
      <w:tr w:rsidR="00690E87" w:rsidTr="00A654B5">
        <w:trPr>
          <w:trHeight w:hRule="exact" w:val="10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24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育慧北路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号院</w:t>
            </w:r>
          </w:p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一区、二区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北京市朝阳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区育慧北路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北京北辰信诚物业管理有限责任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316283">
            <w:pPr>
              <w:widowControl/>
              <w:spacing w:line="240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消火栓管道老化或漏水，消火栓泵损坏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已整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大屯街道</w:t>
            </w:r>
          </w:p>
        </w:tc>
      </w:tr>
      <w:tr w:rsidR="00690E87" w:rsidTr="00A654B5">
        <w:trPr>
          <w:trHeight w:hRule="exact" w:val="10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lastRenderedPageBreak/>
              <w:t>序号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突出火灾隐患</w:t>
            </w:r>
          </w:p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单位名称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详细地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主体责任单位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存在的主要隐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整改进展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责任督办街乡</w:t>
            </w:r>
          </w:p>
        </w:tc>
      </w:tr>
      <w:tr w:rsidR="00690E87" w:rsidTr="00A654B5">
        <w:trPr>
          <w:trHeight w:hRule="exact" w:val="10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25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方舟苑小区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北京市朝阳区北四环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东路甲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九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北京方舟物业</w:t>
            </w:r>
          </w:p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管理有限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F0CE8">
            <w:pPr>
              <w:widowControl/>
              <w:spacing w:line="240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消火栓管道老化或漏水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已整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望京街道</w:t>
            </w:r>
          </w:p>
        </w:tc>
      </w:tr>
      <w:tr w:rsidR="00690E87" w:rsidTr="00A654B5">
        <w:trPr>
          <w:trHeight w:hRule="exact" w:val="107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26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北卫新园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小区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北京市朝阳区红军营南路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68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北京意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昌物业</w:t>
            </w:r>
            <w:proofErr w:type="gramEnd"/>
          </w:p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管理有限责任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F0CE8">
            <w:pPr>
              <w:widowControl/>
              <w:spacing w:line="240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消火栓管道老化或漏水，中控室远程无法启泵。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已整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87" w:rsidRDefault="00690E87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来广营乡</w:t>
            </w:r>
          </w:p>
        </w:tc>
      </w:tr>
    </w:tbl>
    <w:p w:rsidR="003675C8" w:rsidRPr="00C87BBF" w:rsidRDefault="003675C8" w:rsidP="003675C8">
      <w:pPr>
        <w:widowControl/>
        <w:spacing w:line="240" w:lineRule="exact"/>
        <w:jc w:val="center"/>
        <w:rPr>
          <w:rFonts w:ascii="Times New Roman" w:eastAsia="仿宋_GB2312" w:hAnsi="Times New Roman" w:cs="Times New Roman"/>
          <w:kern w:val="0"/>
          <w:sz w:val="20"/>
          <w:szCs w:val="20"/>
        </w:rPr>
      </w:pPr>
    </w:p>
    <w:p w:rsidR="003675C8" w:rsidRPr="00C87BBF" w:rsidRDefault="003675C8" w:rsidP="003675C8">
      <w:pPr>
        <w:widowControl/>
        <w:spacing w:line="240" w:lineRule="exact"/>
        <w:jc w:val="center"/>
        <w:rPr>
          <w:rFonts w:ascii="Times New Roman" w:eastAsia="仿宋_GB2312" w:hAnsi="Times New Roman" w:cs="Times New Roman"/>
          <w:kern w:val="0"/>
          <w:sz w:val="20"/>
          <w:szCs w:val="20"/>
        </w:rPr>
      </w:pPr>
    </w:p>
    <w:p w:rsidR="003675C8" w:rsidRPr="00C87BBF" w:rsidRDefault="003675C8" w:rsidP="003675C8">
      <w:pPr>
        <w:widowControl/>
        <w:spacing w:line="240" w:lineRule="exact"/>
        <w:jc w:val="center"/>
        <w:rPr>
          <w:rFonts w:ascii="Times New Roman" w:eastAsia="仿宋_GB2312" w:hAnsi="Times New Roman" w:cs="Times New Roman"/>
          <w:kern w:val="0"/>
          <w:sz w:val="20"/>
          <w:szCs w:val="20"/>
        </w:rPr>
      </w:pPr>
    </w:p>
    <w:p w:rsidR="00F70B69" w:rsidRDefault="00F70B69" w:rsidP="00F70B69">
      <w:pPr>
        <w:adjustRightInd w:val="0"/>
        <w:snapToGrid w:val="0"/>
        <w:spacing w:line="480" w:lineRule="exact"/>
        <w:rPr>
          <w:rFonts w:ascii="Times New Roman" w:eastAsia="宋体" w:hAnsi="Times New Roman" w:cs="Times New Roman"/>
          <w:sz w:val="36"/>
          <w:szCs w:val="36"/>
        </w:rPr>
      </w:pPr>
    </w:p>
    <w:p w:rsidR="00FC1FCE" w:rsidRDefault="00FC1FCE" w:rsidP="00F70B69">
      <w:pPr>
        <w:adjustRightInd w:val="0"/>
        <w:snapToGrid w:val="0"/>
        <w:spacing w:line="480" w:lineRule="exact"/>
        <w:rPr>
          <w:rFonts w:ascii="Times New Roman" w:eastAsia="宋体" w:hAnsi="Times New Roman" w:cs="Times New Roman"/>
          <w:sz w:val="36"/>
          <w:szCs w:val="36"/>
        </w:rPr>
      </w:pPr>
    </w:p>
    <w:p w:rsidR="00FC1FCE" w:rsidRDefault="00FC1FCE" w:rsidP="00F70B69">
      <w:pPr>
        <w:adjustRightInd w:val="0"/>
        <w:snapToGrid w:val="0"/>
        <w:spacing w:line="480" w:lineRule="exact"/>
        <w:rPr>
          <w:rFonts w:ascii="Times New Roman" w:eastAsia="宋体" w:hAnsi="Times New Roman" w:cs="Times New Roman"/>
          <w:sz w:val="36"/>
          <w:szCs w:val="36"/>
        </w:rPr>
      </w:pPr>
    </w:p>
    <w:p w:rsidR="00FC1FCE" w:rsidRDefault="00FC1FCE" w:rsidP="00F70B69">
      <w:pPr>
        <w:adjustRightInd w:val="0"/>
        <w:snapToGrid w:val="0"/>
        <w:spacing w:line="480" w:lineRule="exact"/>
        <w:rPr>
          <w:rFonts w:ascii="Times New Roman" w:eastAsia="宋体" w:hAnsi="Times New Roman" w:cs="Times New Roman"/>
          <w:sz w:val="36"/>
          <w:szCs w:val="36"/>
        </w:rPr>
      </w:pPr>
    </w:p>
    <w:p w:rsidR="00FC1FCE" w:rsidRDefault="00FC1FCE" w:rsidP="00F70B69">
      <w:pPr>
        <w:adjustRightInd w:val="0"/>
        <w:snapToGrid w:val="0"/>
        <w:spacing w:line="480" w:lineRule="exact"/>
        <w:rPr>
          <w:rFonts w:ascii="Times New Roman" w:eastAsia="宋体" w:hAnsi="Times New Roman" w:cs="Times New Roman"/>
          <w:sz w:val="36"/>
          <w:szCs w:val="36"/>
        </w:rPr>
      </w:pPr>
    </w:p>
    <w:p w:rsidR="00FC1FCE" w:rsidRDefault="00FC1FCE" w:rsidP="00F70B69">
      <w:pPr>
        <w:adjustRightInd w:val="0"/>
        <w:snapToGrid w:val="0"/>
        <w:spacing w:line="480" w:lineRule="exact"/>
        <w:rPr>
          <w:rFonts w:ascii="Times New Roman" w:eastAsia="宋体" w:hAnsi="Times New Roman" w:cs="Times New Roman"/>
          <w:sz w:val="36"/>
          <w:szCs w:val="36"/>
        </w:rPr>
      </w:pPr>
    </w:p>
    <w:p w:rsidR="00FC1FCE" w:rsidRDefault="00FC1FCE" w:rsidP="00F70B69">
      <w:pPr>
        <w:adjustRightInd w:val="0"/>
        <w:snapToGrid w:val="0"/>
        <w:spacing w:line="480" w:lineRule="exact"/>
        <w:rPr>
          <w:rFonts w:ascii="Times New Roman" w:eastAsia="宋体" w:hAnsi="Times New Roman" w:cs="Times New Roman"/>
          <w:sz w:val="36"/>
          <w:szCs w:val="36"/>
        </w:rPr>
      </w:pPr>
    </w:p>
    <w:p w:rsidR="00FC1FCE" w:rsidRDefault="00FC1FCE" w:rsidP="00F70B69">
      <w:pPr>
        <w:adjustRightInd w:val="0"/>
        <w:snapToGrid w:val="0"/>
        <w:spacing w:line="480" w:lineRule="exact"/>
        <w:rPr>
          <w:rFonts w:ascii="Times New Roman" w:eastAsia="宋体" w:hAnsi="Times New Roman" w:cs="Times New Roman"/>
          <w:sz w:val="36"/>
          <w:szCs w:val="36"/>
        </w:rPr>
      </w:pPr>
    </w:p>
    <w:p w:rsidR="00FC1FCE" w:rsidRDefault="00FC1FCE" w:rsidP="00F70B69">
      <w:pPr>
        <w:adjustRightInd w:val="0"/>
        <w:snapToGrid w:val="0"/>
        <w:spacing w:line="480" w:lineRule="exact"/>
        <w:rPr>
          <w:rFonts w:ascii="Times New Roman" w:eastAsia="宋体" w:hAnsi="Times New Roman" w:cs="Times New Roman"/>
          <w:sz w:val="36"/>
          <w:szCs w:val="36"/>
        </w:rPr>
      </w:pPr>
    </w:p>
    <w:p w:rsidR="00FC1FCE" w:rsidRDefault="00FC1FCE" w:rsidP="00F70B69">
      <w:pPr>
        <w:adjustRightInd w:val="0"/>
        <w:snapToGrid w:val="0"/>
        <w:spacing w:line="480" w:lineRule="exact"/>
        <w:rPr>
          <w:rFonts w:ascii="Times New Roman" w:eastAsia="宋体" w:hAnsi="Times New Roman" w:cs="Times New Roman"/>
          <w:sz w:val="36"/>
          <w:szCs w:val="36"/>
        </w:rPr>
      </w:pPr>
      <w:r w:rsidRPr="00C87BBF">
        <w:rPr>
          <w:rFonts w:ascii="黑体" w:eastAsia="黑体" w:hAnsi="黑体" w:cs="Times New Roman"/>
          <w:sz w:val="32"/>
          <w:szCs w:val="32"/>
        </w:rPr>
        <w:lastRenderedPageBreak/>
        <w:t>附件</w:t>
      </w:r>
      <w:r>
        <w:rPr>
          <w:rFonts w:ascii="黑体" w:eastAsia="黑体" w:hAnsi="黑体" w:cs="Times New Roman" w:hint="eastAsia"/>
          <w:sz w:val="32"/>
          <w:szCs w:val="32"/>
        </w:rPr>
        <w:t>3</w:t>
      </w:r>
    </w:p>
    <w:p w:rsidR="0065543A" w:rsidRDefault="0065543A" w:rsidP="00F70B69">
      <w:pPr>
        <w:adjustRightInd w:val="0"/>
        <w:snapToGrid w:val="0"/>
        <w:spacing w:line="480" w:lineRule="exact"/>
        <w:rPr>
          <w:rFonts w:ascii="Times New Roman" w:eastAsia="宋体" w:hAnsi="Times New Roman" w:cs="Times New Roman"/>
          <w:sz w:val="36"/>
          <w:szCs w:val="36"/>
        </w:rPr>
      </w:pPr>
    </w:p>
    <w:p w:rsidR="0065543A" w:rsidRDefault="0065543A" w:rsidP="0065543A">
      <w:pPr>
        <w:adjustRightInd w:val="0"/>
        <w:snapToGrid w:val="0"/>
        <w:spacing w:line="48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65543A">
        <w:rPr>
          <w:rFonts w:ascii="方正小标宋简体" w:eastAsia="方正小标宋简体" w:hAnsi="Times New Roman" w:cs="Times New Roman" w:hint="eastAsia"/>
          <w:sz w:val="44"/>
          <w:szCs w:val="44"/>
        </w:rPr>
        <w:t>2021</w:t>
      </w:r>
      <w:r>
        <w:rPr>
          <w:rFonts w:ascii="Times New Roman" w:eastAsia="方正小标宋简体" w:hAnsi="Times New Roman" w:cs="Times New Roman"/>
          <w:sz w:val="44"/>
          <w:szCs w:val="44"/>
        </w:rPr>
        <w:t>年区级区域性火灾隐患挂牌督办销账明细表</w:t>
      </w:r>
    </w:p>
    <w:p w:rsidR="0065543A" w:rsidRDefault="0065543A" w:rsidP="0065543A">
      <w:pPr>
        <w:adjustRightInd w:val="0"/>
        <w:snapToGrid w:val="0"/>
        <w:spacing w:line="48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tbl>
      <w:tblPr>
        <w:tblW w:w="12692" w:type="dxa"/>
        <w:jc w:val="center"/>
        <w:tblLayout w:type="fixed"/>
        <w:tblLook w:val="0000"/>
      </w:tblPr>
      <w:tblGrid>
        <w:gridCol w:w="939"/>
        <w:gridCol w:w="1354"/>
        <w:gridCol w:w="1418"/>
        <w:gridCol w:w="2551"/>
        <w:gridCol w:w="5296"/>
        <w:gridCol w:w="1134"/>
      </w:tblGrid>
      <w:tr w:rsidR="0065543A" w:rsidTr="00A654B5">
        <w:trPr>
          <w:trHeight w:val="903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A654B5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bookmarkStart w:id="2" w:name="_Hlk92708821"/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序号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A654B5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区域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A654B5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所属街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A654B5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基本情况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A654B5">
            <w:pPr>
              <w:widowControl/>
              <w:spacing w:line="240" w:lineRule="exact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存在的主要隐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43A" w:rsidRDefault="0065543A" w:rsidP="00A654B5">
            <w:pPr>
              <w:widowControl/>
              <w:spacing w:line="480" w:lineRule="auto"/>
              <w:jc w:val="center"/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整改进展</w:t>
            </w:r>
          </w:p>
        </w:tc>
      </w:tr>
      <w:bookmarkEnd w:id="2"/>
      <w:tr w:rsidR="0065543A" w:rsidTr="00041C9C">
        <w:trPr>
          <w:trHeight w:val="3699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A654B5">
            <w:pPr>
              <w:widowControl/>
              <w:snapToGrid w:val="0"/>
              <w:jc w:val="center"/>
              <w:rPr>
                <w:rFonts w:ascii="Times New Roman" w:eastAsia="黑体" w:hAnsi="Times New Roman" w:cs="Times New Roman"/>
                <w:b/>
                <w:kern w:val="0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小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武基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西直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十八里店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A654B5">
            <w:pPr>
              <w:widowControl/>
              <w:spacing w:line="240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地区面积约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.75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平方公里，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辖西直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河村、年庄村、孔家井村、王家村、南半壁店村等五个自然村。该地区实有人口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124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人，常住人口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549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户，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60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人，流动人口共计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7638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人。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041C9C">
            <w:pPr>
              <w:widowControl/>
              <w:spacing w:line="240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该地区消防水源严重缺乏，只有市政消火栓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个，市政自备井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95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个，无天然水源，消防车通道也只是村内的几条主要道路。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西直河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地区共有房间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9134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间，标注为出租房屋的共有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7628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间，占全部的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92.1%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，房屋出租率极高。其中独门独院出租房共计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9154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间，占全部的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1.9%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；出租大院及公寓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474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间，占全部的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8.1%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经了解，该地区出租房屋多为违章自建房屋，存在无产权、无营业执照，消防设施、技防设施不到位等诸多安全隐患。除此以外还大量存在租用村民房屋作为物流仓库的现象，其主要存在建筑耐火等级低，火灾荷载大，消防设施器材缺失，消防安全管理不规范，消防水源、消防车通道建设欠账严重等突出火灾隐患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A654B5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已整改</w:t>
            </w:r>
          </w:p>
        </w:tc>
      </w:tr>
      <w:tr w:rsidR="0065543A" w:rsidTr="00A654B5">
        <w:trPr>
          <w:trHeight w:val="828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A654B5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老君堂村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十八里店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A654B5">
            <w:pPr>
              <w:widowControl/>
              <w:spacing w:line="240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户籍人口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429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人，流动人口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659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人，倒挂比例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:6.8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041C9C">
            <w:pPr>
              <w:widowControl/>
              <w:spacing w:line="240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消防车通道狭窄、缺少消防水源、低端产业居多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A654B5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已整改</w:t>
            </w:r>
          </w:p>
        </w:tc>
      </w:tr>
      <w:tr w:rsidR="0065543A" w:rsidTr="00A654B5">
        <w:trPr>
          <w:trHeight w:val="993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A654B5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bookmarkStart w:id="3" w:name="_Hlk93238433"/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lastRenderedPageBreak/>
              <w:t>序号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区域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所属街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基本情况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存在的主要隐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43A" w:rsidRDefault="0065543A" w:rsidP="00A654B5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整改进展</w:t>
            </w:r>
          </w:p>
        </w:tc>
      </w:tr>
      <w:bookmarkEnd w:id="3"/>
      <w:tr w:rsidR="0065543A" w:rsidTr="00041C9C">
        <w:trPr>
          <w:trHeight w:val="1645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A654B5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吕家营村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十八里店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A654B5">
            <w:pPr>
              <w:widowControl/>
              <w:spacing w:line="240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户籍人口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67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人，流动人口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.4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万余人，面积约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.8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平方公里。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041C9C">
            <w:pPr>
              <w:widowControl/>
              <w:spacing w:line="240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该地区建筑布局较为混乱，区域规划不合理，建筑物之间防火间距不足，且毗邻成片。建筑多为单层或多层建筑，建筑结构多以钢混结构或彩钢结构为主，消防车通道狭窄、缺少消防水源、低端产业居多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A654B5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已整改</w:t>
            </w:r>
          </w:p>
        </w:tc>
      </w:tr>
      <w:tr w:rsidR="0065543A" w:rsidTr="00041C9C">
        <w:trPr>
          <w:trHeight w:val="2262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A654B5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肖村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小红门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A654B5">
            <w:pPr>
              <w:widowControl/>
              <w:spacing w:line="240" w:lineRule="exac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位于小红门乡西南部，面积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.18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平方公里，辖肖村和红寺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个自然村。该地区共有常住人口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117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人，流动人口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147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人。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041C9C">
            <w:pPr>
              <w:widowControl/>
              <w:spacing w:line="240" w:lineRule="exac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该地区消防基础设施薄弱，尤其是消防水源、道路建设欠账严重，没有市政消火栓、天然水源取水码头和消防水池，村内建有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部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自备井供村民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生产生活和消防共用；村内道路狭窄，大型消防车辆难以通行，挤占道路私搭乱建、乱停车等情况严重。村里没有专职消防队，仅有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支志愿消防队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A654B5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已整改</w:t>
            </w:r>
          </w:p>
        </w:tc>
      </w:tr>
      <w:tr w:rsidR="0065543A" w:rsidTr="00041C9C">
        <w:trPr>
          <w:trHeight w:val="2830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A654B5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坝北村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望京街道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A654B5">
            <w:pPr>
              <w:widowControl/>
              <w:spacing w:line="240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户籍人口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155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人，流动人口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958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人，位于京密路与东四环四元桥交汇处，占地面积约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9.3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万平方米。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041C9C">
            <w:pPr>
              <w:widowControl/>
              <w:spacing w:line="240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由于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坝北村长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期处于征而未拆</w:t>
            </w:r>
            <w:r w:rsidRPr="00537D2D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的状态，村内居民肆意将原有房屋进行改建、扩建，依靠这种“瓦片经济”受益，建筑防火间距不足，大量违法建筑随意挤占消防车通道，导致消防车无法正常通行，建筑采用易燃、可燃材料搭建，发生火灾时燃烧及蔓延速度快，建筑内的安全出口数量不足，疏散通道严重堵塞，随意私拉乱接电线，违章使用电器产品，非法经营数量较大，普遍存在“三合一”“多合一”现象，火灾隐患突出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A654B5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已整改</w:t>
            </w:r>
          </w:p>
        </w:tc>
      </w:tr>
      <w:tr w:rsidR="0065543A" w:rsidTr="00A654B5">
        <w:trPr>
          <w:trHeight w:val="993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A654B5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lastRenderedPageBreak/>
              <w:t>序号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区域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所属街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基本情况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存在的主要隐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43A" w:rsidRDefault="0065543A" w:rsidP="00A654B5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整改进展</w:t>
            </w:r>
          </w:p>
        </w:tc>
      </w:tr>
      <w:tr w:rsidR="0065543A" w:rsidTr="0047789E">
        <w:trPr>
          <w:trHeight w:val="2071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A654B5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安家楼村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将台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4830ED">
            <w:pPr>
              <w:widowControl/>
              <w:spacing w:line="240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占地面积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平方公里，该辖区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4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户，常住人口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5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人，流动人口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100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人。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A654B5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建筑布局混乱，规划不合理，建筑防火间距不足，随意挤占消防车通道，导致消防车无法正常通行，建筑采用易燃、可燃材料搭建，发生火灾时燃烧及蔓延速度快，村民自建出租房的安全出口数量不足，疏散通道严重堵塞，随意私拉乱接电线，违章使用电器产品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A654B5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已整改</w:t>
            </w:r>
          </w:p>
        </w:tc>
      </w:tr>
      <w:tr w:rsidR="0065543A" w:rsidTr="0047789E">
        <w:trPr>
          <w:trHeight w:val="1972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A654B5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皮村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金盏乡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4830ED">
            <w:pPr>
              <w:widowControl/>
              <w:spacing w:line="240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户籍人口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73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人，流动人口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435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人，倒挂比例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:4.9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A654B5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47789E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该地区建筑布局较为混乱，区域规划不合理，建筑物之间防火间距不足，且毗邻成片。建筑多为单层或多层建筑，建筑结构多以钢混结构或彩钢板结构为主。电气线路私拉乱接，消防车通道狭窄，存在“三合一”现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象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A654B5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已整改</w:t>
            </w:r>
          </w:p>
        </w:tc>
      </w:tr>
      <w:tr w:rsidR="0065543A" w:rsidTr="0047789E">
        <w:trPr>
          <w:trHeight w:val="2168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A654B5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黎各庄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村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金盏乡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4830ED">
            <w:pPr>
              <w:widowControl/>
              <w:spacing w:line="240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占地面积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.3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平方公里，常住人口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35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人，流动人口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400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人，出租房屋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4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户，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20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间，</w:t>
            </w:r>
            <w:r w:rsidRPr="004830ED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“六小”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单位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85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家。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A654B5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该地区建筑布局较为混乱，区域规划不合理，建筑物之间防火间距不足，且毗邻成片，村民自建房多为出租使用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A654B5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已整改</w:t>
            </w:r>
          </w:p>
        </w:tc>
      </w:tr>
      <w:tr w:rsidR="0065543A" w:rsidTr="00A654B5">
        <w:trPr>
          <w:trHeight w:val="993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A654B5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lastRenderedPageBreak/>
              <w:t>序号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区域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所属街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基本情况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存在的主要隐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43A" w:rsidRDefault="0065543A" w:rsidP="00A654B5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整改进展</w:t>
            </w:r>
          </w:p>
        </w:tc>
      </w:tr>
      <w:tr w:rsidR="0065543A" w:rsidTr="006E3ACF">
        <w:trPr>
          <w:trHeight w:val="2212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A654B5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金盏东村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金盏乡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5A7036">
            <w:pPr>
              <w:widowControl/>
              <w:spacing w:line="240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占地面积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.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平方公里，常住人口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46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人，外来人口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230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人，出租房屋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61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间，注册企业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家，重点单位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家，无照经</w:t>
            </w:r>
            <w:r w:rsidRPr="009714E0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营“六小”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单位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5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家。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6E3ACF">
            <w:pPr>
              <w:widowControl/>
              <w:spacing w:line="240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该地区建筑布局较为混乱，区域规划不合理，建筑物之间防火间距不足，且毗邻成片。建筑多为单层或多层建筑，建筑结构多以钢混结构或彩钢板结构为主。电气线路私拉乱接，消防车通道狭窄</w:t>
            </w:r>
            <w:r w:rsidRPr="005A7036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，存在“三合一”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现象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A654B5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已整改</w:t>
            </w:r>
          </w:p>
        </w:tc>
      </w:tr>
      <w:tr w:rsidR="0065543A" w:rsidTr="00A654B5">
        <w:trPr>
          <w:trHeight w:val="2119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A654B5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金盏西村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金盏乡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5A7036">
            <w:pPr>
              <w:widowControl/>
              <w:spacing w:line="240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占地面积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.94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平方公里，常住人口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765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人，外来人口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400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人，出租房屋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50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间，注册企业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8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家，重点单位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家，无照经</w:t>
            </w:r>
            <w:r w:rsidRPr="00BF4D6A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营“六小”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单位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3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家。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6E3ACF">
            <w:pPr>
              <w:widowControl/>
              <w:spacing w:line="240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该地区建筑布局较为混乱，区域规划不合理，建筑物之间防火间距不足，且毗邻成片。建筑多为单层或多层建筑，建筑结构多以钢混结构或彩钢板结构为主。电气线路私拉乱接，消防车通道狭窄</w:t>
            </w:r>
            <w:r w:rsidRPr="005A7036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，存在“三合一”现象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A654B5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已整改</w:t>
            </w:r>
          </w:p>
        </w:tc>
      </w:tr>
      <w:tr w:rsidR="0065543A" w:rsidTr="00A654B5">
        <w:trPr>
          <w:trHeight w:val="1941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A654B5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北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马房村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金盏乡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5A7036">
            <w:pPr>
              <w:widowControl/>
              <w:spacing w:line="240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占地面积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.7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平方公里，常住人口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人，外来人口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25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人，出租房屋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间，注册企业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9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家，重点单位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家，无照经营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六小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单位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5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家。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6E3ACF">
            <w:pPr>
              <w:widowControl/>
              <w:spacing w:line="240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该地区建筑布局较为混乱，区域规划不合理，建筑物之间防火间距不足，且毗邻成片。建筑多为单层或多层建筑，建筑结构多以钢混结构或彩钢板结构为主。电气</w:t>
            </w:r>
            <w:r w:rsidRPr="005A7036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线路私拉乱接，消防车通道狭窄，存在“三合一”现象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A654B5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已整改</w:t>
            </w:r>
          </w:p>
        </w:tc>
      </w:tr>
      <w:tr w:rsidR="0065543A" w:rsidTr="00A654B5">
        <w:trPr>
          <w:trHeight w:val="993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A654B5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lastRenderedPageBreak/>
              <w:t>序号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区域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所属街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基本情况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存在的主要隐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43A" w:rsidRDefault="0065543A" w:rsidP="00A654B5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  <w:szCs w:val="20"/>
              </w:rPr>
              <w:t>整改进展</w:t>
            </w:r>
          </w:p>
        </w:tc>
      </w:tr>
      <w:tr w:rsidR="0065543A" w:rsidTr="00A654B5">
        <w:trPr>
          <w:trHeight w:val="1778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A654B5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小店村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A654B5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金盏乡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536AD3">
            <w:pPr>
              <w:widowControl/>
              <w:spacing w:line="240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占地面积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.17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平方公里，常住人口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47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人，外来人口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85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人，出租房屋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00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间，注册企业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6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家，无照经营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“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六小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”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单位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9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家。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A654B5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该地区建筑布局较为混乱，区域规划不合理，建筑物之间防火间距不足，且毗邻成片。建筑多为单层或多层建筑，建筑结构多以钢混结构或彩钢板结构为主。电气线路私拉乱接，消防车通道狭窄，存</w:t>
            </w:r>
            <w:r w:rsidRPr="00536AD3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在“三合一”现象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43A" w:rsidRDefault="0065543A" w:rsidP="00A654B5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已整改</w:t>
            </w:r>
          </w:p>
        </w:tc>
      </w:tr>
    </w:tbl>
    <w:p w:rsidR="0065543A" w:rsidRDefault="0065543A" w:rsidP="00645805">
      <w:pPr>
        <w:adjustRightInd w:val="0"/>
        <w:snapToGrid w:val="0"/>
        <w:spacing w:line="480" w:lineRule="exact"/>
        <w:rPr>
          <w:rFonts w:ascii="Times New Roman" w:eastAsia="宋体" w:hAnsi="Times New Roman" w:cs="Times New Roman"/>
          <w:sz w:val="36"/>
          <w:szCs w:val="36"/>
        </w:rPr>
        <w:sectPr w:rsidR="0065543A">
          <w:headerReference w:type="even" r:id="rId12"/>
          <w:headerReference w:type="default" r:id="rId13"/>
          <w:footerReference w:type="even" r:id="rId14"/>
          <w:footerReference w:type="default" r:id="rId15"/>
          <w:pgSz w:w="16838" w:h="11906" w:orient="landscape"/>
          <w:pgMar w:top="1474" w:right="1985" w:bottom="1588" w:left="2098" w:header="851" w:footer="1588" w:gutter="0"/>
          <w:cols w:space="720"/>
          <w:docGrid w:type="linesAndChars" w:linePitch="589"/>
        </w:sectPr>
      </w:pPr>
    </w:p>
    <w:p w:rsidR="00CB3573" w:rsidRPr="00F70B69" w:rsidRDefault="00CB3573" w:rsidP="00645805">
      <w:pPr>
        <w:spacing w:line="14" w:lineRule="exact"/>
      </w:pPr>
    </w:p>
    <w:sectPr w:rsidR="00CB3573" w:rsidRPr="00F70B69" w:rsidSect="00BC202C">
      <w:headerReference w:type="even" r:id="rId16"/>
      <w:footerReference w:type="default" r:id="rId17"/>
      <w:pgSz w:w="11906" w:h="16838"/>
      <w:pgMar w:top="1985" w:right="1588" w:bottom="2098" w:left="1474" w:header="851" w:footer="1588" w:gutter="0"/>
      <w:cols w:space="720"/>
      <w:docGrid w:type="linesAndChars" w:linePitch="58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0E91D20" w15:done="0"/>
  <w15:commentEx w15:paraId="53DA1465" w15:done="0"/>
  <w15:commentEx w15:paraId="3FE4446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4B5" w:rsidRDefault="00A654B5" w:rsidP="00BC202C">
      <w:r>
        <w:separator/>
      </w:r>
    </w:p>
  </w:endnote>
  <w:endnote w:type="continuationSeparator" w:id="1">
    <w:p w:rsidR="00A654B5" w:rsidRDefault="00A654B5" w:rsidP="00BC2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B5" w:rsidRDefault="00A654B5">
    <w:pPr>
      <w:spacing w:line="500" w:lineRule="exact"/>
      <w:ind w:firstLineChars="50" w:firstLine="140"/>
      <w:rPr>
        <w:rStyle w:val="a9"/>
        <w:sz w:val="28"/>
      </w:rPr>
    </w:pPr>
    <w:r>
      <w:rPr>
        <w:rStyle w:val="a9"/>
        <w:rFonts w:hint="eastAsia"/>
        <w:sz w:val="28"/>
      </w:rPr>
      <w:t>—</w:t>
    </w:r>
    <w:r>
      <w:rPr>
        <w:rStyle w:val="a9"/>
        <w:rFonts w:hint="eastAsia"/>
        <w:sz w:val="28"/>
      </w:rPr>
      <w:t xml:space="preserve"> </w:t>
    </w:r>
    <w:r w:rsidR="00D510EB">
      <w:rPr>
        <w:rStyle w:val="a9"/>
        <w:rFonts w:ascii="宋体" w:eastAsia="宋体" w:hAnsi="宋体" w:hint="eastAsia"/>
        <w:sz w:val="28"/>
      </w:rPr>
      <w:fldChar w:fldCharType="begin"/>
    </w:r>
    <w:r>
      <w:rPr>
        <w:rStyle w:val="a9"/>
        <w:rFonts w:ascii="宋体" w:eastAsia="宋体" w:hAnsi="宋体" w:hint="eastAsia"/>
        <w:sz w:val="28"/>
      </w:rPr>
      <w:instrText xml:space="preserve">PAGE  </w:instrText>
    </w:r>
    <w:r w:rsidR="00D510EB">
      <w:rPr>
        <w:rStyle w:val="a9"/>
        <w:rFonts w:ascii="宋体" w:eastAsia="宋体" w:hAnsi="宋体" w:hint="eastAsia"/>
        <w:sz w:val="28"/>
      </w:rPr>
      <w:fldChar w:fldCharType="separate"/>
    </w:r>
    <w:r w:rsidR="004E4AF9">
      <w:rPr>
        <w:rStyle w:val="a9"/>
        <w:rFonts w:ascii="宋体" w:eastAsia="宋体" w:hAnsi="宋体"/>
        <w:noProof/>
        <w:sz w:val="28"/>
      </w:rPr>
      <w:t>2</w:t>
    </w:r>
    <w:r w:rsidR="00D510EB">
      <w:rPr>
        <w:rStyle w:val="a9"/>
        <w:rFonts w:ascii="宋体" w:eastAsia="宋体" w:hAnsi="宋体" w:hint="eastAsia"/>
        <w:sz w:val="28"/>
      </w:rPr>
      <w:fldChar w:fldCharType="end"/>
    </w:r>
    <w:r>
      <w:rPr>
        <w:rStyle w:val="a9"/>
        <w:rFonts w:hint="eastAsia"/>
        <w:sz w:val="28"/>
      </w:rPr>
      <w:t xml:space="preserve"> </w:t>
    </w:r>
    <w:r>
      <w:rPr>
        <w:rStyle w:val="a9"/>
        <w:rFonts w:hint="eastAsia"/>
        <w:sz w:val="28"/>
      </w:rPr>
      <w:t>—</w:t>
    </w:r>
    <w:r>
      <w:rPr>
        <w:rStyle w:val="a9"/>
        <w:rFonts w:hint="eastAsia"/>
        <w:sz w:val="28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B5" w:rsidRDefault="00A654B5">
    <w:pPr>
      <w:spacing w:line="500" w:lineRule="exact"/>
      <w:ind w:firstLineChars="2700" w:firstLine="7560"/>
      <w:rPr>
        <w:rStyle w:val="a9"/>
        <w:sz w:val="28"/>
      </w:rPr>
    </w:pPr>
    <w:r>
      <w:rPr>
        <w:rStyle w:val="a9"/>
        <w:rFonts w:hint="eastAsia"/>
        <w:sz w:val="28"/>
      </w:rPr>
      <w:t>—</w:t>
    </w:r>
    <w:r>
      <w:rPr>
        <w:rStyle w:val="a9"/>
        <w:rFonts w:hint="eastAsia"/>
        <w:sz w:val="28"/>
      </w:rPr>
      <w:t xml:space="preserve"> </w:t>
    </w:r>
    <w:r w:rsidR="00D510EB">
      <w:rPr>
        <w:rStyle w:val="a9"/>
        <w:rFonts w:ascii="宋体" w:eastAsia="宋体" w:hAnsi="宋体" w:hint="eastAsia"/>
        <w:sz w:val="28"/>
      </w:rPr>
      <w:fldChar w:fldCharType="begin"/>
    </w:r>
    <w:r>
      <w:rPr>
        <w:rStyle w:val="a9"/>
        <w:rFonts w:ascii="宋体" w:eastAsia="宋体" w:hAnsi="宋体" w:hint="eastAsia"/>
        <w:sz w:val="28"/>
      </w:rPr>
      <w:instrText xml:space="preserve">PAGE  </w:instrText>
    </w:r>
    <w:r w:rsidR="00D510EB">
      <w:rPr>
        <w:rStyle w:val="a9"/>
        <w:rFonts w:ascii="宋体" w:eastAsia="宋体" w:hAnsi="宋体" w:hint="eastAsia"/>
        <w:sz w:val="28"/>
      </w:rPr>
      <w:fldChar w:fldCharType="separate"/>
    </w:r>
    <w:r w:rsidR="004E4AF9">
      <w:rPr>
        <w:rStyle w:val="a9"/>
        <w:rFonts w:ascii="宋体" w:eastAsia="宋体" w:hAnsi="宋体"/>
        <w:noProof/>
        <w:sz w:val="28"/>
      </w:rPr>
      <w:t>1</w:t>
    </w:r>
    <w:r w:rsidR="00D510EB">
      <w:rPr>
        <w:rStyle w:val="a9"/>
        <w:rFonts w:ascii="宋体" w:eastAsia="宋体" w:hAnsi="宋体" w:hint="eastAsia"/>
        <w:sz w:val="28"/>
      </w:rPr>
      <w:fldChar w:fldCharType="end"/>
    </w:r>
    <w:r>
      <w:rPr>
        <w:rStyle w:val="a9"/>
        <w:rFonts w:hint="eastAsia"/>
        <w:sz w:val="28"/>
      </w:rPr>
      <w:t xml:space="preserve"> </w:t>
    </w:r>
    <w:r>
      <w:rPr>
        <w:rStyle w:val="a9"/>
        <w:rFonts w:hint="eastAsia"/>
        <w:sz w:val="28"/>
      </w:rPr>
      <w:t>—</w:t>
    </w:r>
    <w:r>
      <w:rPr>
        <w:rStyle w:val="a9"/>
        <w:rFonts w:hint="eastAsia"/>
        <w:sz w:val="28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B5" w:rsidRDefault="00A654B5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B5" w:rsidRDefault="00D510EB">
    <w:pPr>
      <w:pStyle w:val="a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0" o:spid="_x0000_s1031" type="#_x0000_t202" style="position:absolute;margin-left:-55.4pt;margin-top:-64.65pt;width:44.25pt;height:96.75pt;z-index:251661312;mso-width-relative:page;mso-height-relative:page" o:gfxdata="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AfQdHP&#10;3AAAAAwBAAAPAAAAAAAAAAEAIAAAACIAAABkcnMvZG93bnJldi54bWxQSwECFAAUAAAACACHTuJA&#10;el6idasBAAAoAwAADgAAAAAAAAABACAAAAArAQAAZHJzL2Uyb0RvYy54bWxQSwUGAAAAAAYABgBZ&#10;AQAASAUAAAAA&#10;" filled="f" stroked="f">
          <v:textbox style="layout-flow:vertical-ideographic;mso-next-textbox:#文本框 20">
            <w:txbxContent>
              <w:p w:rsidR="00A654B5" w:rsidRDefault="00A654B5">
                <w:pPr>
                  <w:pStyle w:val="a7"/>
                  <w:ind w:rightChars="150" w:right="315" w:firstLineChars="100" w:firstLine="280"/>
                  <w:rPr>
                    <w:rStyle w:val="a9"/>
                    <w:sz w:val="28"/>
                  </w:rPr>
                </w:pPr>
                <w:r>
                  <w:rPr>
                    <w:rStyle w:val="a9"/>
                    <w:rFonts w:hint="eastAsia"/>
                    <w:sz w:val="28"/>
                  </w:rPr>
                  <w:t>—</w:t>
                </w:r>
                <w:r>
                  <w:rPr>
                    <w:rStyle w:val="a9"/>
                    <w:rFonts w:hint="eastAsia"/>
                    <w:sz w:val="28"/>
                  </w:rPr>
                  <w:t xml:space="preserve"> </w:t>
                </w:r>
                <w:r w:rsidR="00D510EB">
                  <w:rPr>
                    <w:rStyle w:val="a9"/>
                    <w:rFonts w:asciiTheme="minorEastAsia" w:hAnsiTheme="minorEastAsia" w:hint="eastAsia"/>
                    <w:sz w:val="28"/>
                  </w:rPr>
                  <w:fldChar w:fldCharType="begin"/>
                </w:r>
                <w:r>
                  <w:rPr>
                    <w:rStyle w:val="a9"/>
                    <w:rFonts w:asciiTheme="minorEastAsia" w:hAnsiTheme="minorEastAsia" w:hint="eastAsia"/>
                    <w:sz w:val="28"/>
                  </w:rPr>
                  <w:instrText xml:space="preserve">PAGE  </w:instrText>
                </w:r>
                <w:r w:rsidR="00D510EB">
                  <w:rPr>
                    <w:rStyle w:val="a9"/>
                    <w:rFonts w:asciiTheme="minorEastAsia" w:hAnsiTheme="minorEastAsia" w:hint="eastAsia"/>
                    <w:sz w:val="28"/>
                  </w:rPr>
                  <w:fldChar w:fldCharType="separate"/>
                </w:r>
                <w:r w:rsidR="004E4AF9">
                  <w:rPr>
                    <w:rStyle w:val="a9"/>
                    <w:rFonts w:asciiTheme="minorEastAsia" w:hAnsiTheme="minorEastAsia"/>
                    <w:noProof/>
                    <w:sz w:val="28"/>
                  </w:rPr>
                  <w:t>15</w:t>
                </w:r>
                <w:r w:rsidR="00D510EB">
                  <w:rPr>
                    <w:rStyle w:val="a9"/>
                    <w:rFonts w:asciiTheme="minorEastAsia" w:hAnsiTheme="minorEastAsia" w:hint="eastAsia"/>
                    <w:sz w:val="28"/>
                  </w:rPr>
                  <w:fldChar w:fldCharType="end"/>
                </w:r>
                <w:r>
                  <w:rPr>
                    <w:rStyle w:val="a9"/>
                    <w:rFonts w:hint="eastAsia"/>
                    <w:sz w:val="28"/>
                  </w:rPr>
                  <w:t xml:space="preserve"> </w:t>
                </w:r>
                <w:r>
                  <w:rPr>
                    <w:rStyle w:val="a9"/>
                    <w:rFonts w:hint="eastAsia"/>
                    <w:sz w:val="28"/>
                  </w:rPr>
                  <w:t>—</w:t>
                </w:r>
              </w:p>
              <w:p w:rsidR="00A654B5" w:rsidRDefault="00A654B5"/>
            </w:txbxContent>
          </v:textbox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B5" w:rsidRDefault="00A654B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4B5" w:rsidRDefault="00A654B5" w:rsidP="00BC202C">
      <w:r>
        <w:separator/>
      </w:r>
    </w:p>
  </w:footnote>
  <w:footnote w:type="continuationSeparator" w:id="1">
    <w:p w:rsidR="00A654B5" w:rsidRDefault="00A654B5" w:rsidP="00BC20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B5" w:rsidRDefault="00A654B5">
    <w:pPr>
      <w:pStyle w:val="a8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B5" w:rsidRDefault="00A654B5">
    <w:pPr>
      <w:pStyle w:val="a8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B5" w:rsidRDefault="00D510EB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7" o:spid="_x0000_s1030" type="#_x0000_t202" style="position:absolute;left:0;text-align:left;margin-left:-55.1pt;margin-top:18.95pt;width:48.75pt;height:109.5pt;z-index:251660288;mso-width-relative:page;mso-height-relative:page" o:gfxdata="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Bb&#10;hB3M3QAAAAsBAAAPAAAAAAAAAAEAIAAAACIAAABkcnMvZG93bnJldi54bWxQSwECFAAUAAAACACH&#10;TuJAGkbiXq0BAAAoAwAADgAAAAAAAAABACAAAAAsAQAAZHJzL2Uyb0RvYy54bWxQSwUGAAAAAAYA&#10;BgBZAQAASwUAAAAA&#10;" filled="f" stroked="f">
          <v:textbox style="layout-flow:vertical-ideographic;mso-next-textbox:#文本框 17">
            <w:txbxContent>
              <w:p w:rsidR="00A654B5" w:rsidRDefault="00A654B5">
                <w:pPr>
                  <w:pStyle w:val="a7"/>
                  <w:spacing w:line="600" w:lineRule="exact"/>
                  <w:ind w:rightChars="150" w:right="315" w:firstLineChars="100" w:firstLine="280"/>
                  <w:rPr>
                    <w:rStyle w:val="a9"/>
                    <w:sz w:val="28"/>
                  </w:rPr>
                </w:pPr>
                <w:r>
                  <w:rPr>
                    <w:rStyle w:val="a9"/>
                    <w:rFonts w:hint="eastAsia"/>
                    <w:sz w:val="28"/>
                  </w:rPr>
                  <w:t>—</w:t>
                </w:r>
                <w:r>
                  <w:rPr>
                    <w:rStyle w:val="a9"/>
                    <w:rFonts w:hint="eastAsia"/>
                    <w:sz w:val="28"/>
                  </w:rPr>
                  <w:t xml:space="preserve"> </w:t>
                </w:r>
                <w:r w:rsidR="00D510EB">
                  <w:rPr>
                    <w:rStyle w:val="a9"/>
                    <w:rFonts w:asciiTheme="minorEastAsia" w:hAnsiTheme="minorEastAsia" w:hint="eastAsia"/>
                    <w:sz w:val="28"/>
                  </w:rPr>
                  <w:fldChar w:fldCharType="begin"/>
                </w:r>
                <w:r>
                  <w:rPr>
                    <w:rStyle w:val="a9"/>
                    <w:rFonts w:asciiTheme="minorEastAsia" w:hAnsiTheme="minorEastAsia" w:hint="eastAsia"/>
                    <w:sz w:val="28"/>
                  </w:rPr>
                  <w:instrText xml:space="preserve">PAGE  </w:instrText>
                </w:r>
                <w:r w:rsidR="00D510EB">
                  <w:rPr>
                    <w:rStyle w:val="a9"/>
                    <w:rFonts w:asciiTheme="minorEastAsia" w:hAnsiTheme="minorEastAsia" w:hint="eastAsia"/>
                    <w:sz w:val="28"/>
                  </w:rPr>
                  <w:fldChar w:fldCharType="separate"/>
                </w:r>
                <w:r w:rsidR="004E4AF9">
                  <w:rPr>
                    <w:rStyle w:val="a9"/>
                    <w:rFonts w:asciiTheme="minorEastAsia" w:hAnsiTheme="minorEastAsia"/>
                    <w:noProof/>
                    <w:sz w:val="28"/>
                  </w:rPr>
                  <w:t>16</w:t>
                </w:r>
                <w:r w:rsidR="00D510EB">
                  <w:rPr>
                    <w:rStyle w:val="a9"/>
                    <w:rFonts w:asciiTheme="minorEastAsia" w:hAnsiTheme="minorEastAsia" w:hint="eastAsia"/>
                    <w:sz w:val="28"/>
                  </w:rPr>
                  <w:fldChar w:fldCharType="end"/>
                </w:r>
                <w:r>
                  <w:rPr>
                    <w:rStyle w:val="a9"/>
                    <w:rFonts w:hint="eastAsia"/>
                    <w:sz w:val="28"/>
                  </w:rPr>
                  <w:t xml:space="preserve"> </w:t>
                </w:r>
                <w:r>
                  <w:rPr>
                    <w:rStyle w:val="a9"/>
                    <w:rFonts w:hint="eastAsia"/>
                    <w:sz w:val="28"/>
                  </w:rPr>
                  <w:t>—</w:t>
                </w:r>
              </w:p>
              <w:p w:rsidR="00A654B5" w:rsidRDefault="00A654B5"/>
            </w:txbxContent>
          </v:textbox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B5" w:rsidRDefault="00A654B5">
    <w:r>
      <w:tab/>
    </w:r>
    <w:r>
      <w:tab/>
    </w:r>
    <w:r>
      <w:tab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B5" w:rsidRDefault="00A654B5"/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edit="readOnly" w:formatting="1" w:enforcement="1" w:cryptProviderType="rsaFull" w:cryptAlgorithmClass="hash" w:cryptAlgorithmType="typeAny" w:cryptAlgorithmSid="4" w:cryptSpinCount="50000" w:hash="eOC603USa339ILdOcIEs7nuH7Ow=" w:salt="YO95I5pO5QYGkX1QV3X8DQ=="/>
  <w:defaultTabStop w:val="420"/>
  <w:evenAndOddHeaders/>
  <w:drawingGridHorizontalSpacing w:val="105"/>
  <w:drawingGridVerticalSpacing w:val="435"/>
  <w:displayHorizontalDrawingGridEvery w:val="0"/>
  <w:characterSpacingControl w:val="compressPunctuation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421E"/>
    <w:rsid w:val="00011369"/>
    <w:rsid w:val="00016466"/>
    <w:rsid w:val="000272D8"/>
    <w:rsid w:val="00027B53"/>
    <w:rsid w:val="0003011F"/>
    <w:rsid w:val="00037FE4"/>
    <w:rsid w:val="00041C74"/>
    <w:rsid w:val="00041C9C"/>
    <w:rsid w:val="0004338B"/>
    <w:rsid w:val="0004462F"/>
    <w:rsid w:val="00053542"/>
    <w:rsid w:val="000561DE"/>
    <w:rsid w:val="000570E2"/>
    <w:rsid w:val="000604D2"/>
    <w:rsid w:val="00074465"/>
    <w:rsid w:val="00075EC7"/>
    <w:rsid w:val="00076325"/>
    <w:rsid w:val="00076804"/>
    <w:rsid w:val="000769F3"/>
    <w:rsid w:val="00081D18"/>
    <w:rsid w:val="0008447A"/>
    <w:rsid w:val="00090304"/>
    <w:rsid w:val="00094F51"/>
    <w:rsid w:val="000B610F"/>
    <w:rsid w:val="000B7118"/>
    <w:rsid w:val="000C38C5"/>
    <w:rsid w:val="000C40A2"/>
    <w:rsid w:val="000C69C1"/>
    <w:rsid w:val="000D6175"/>
    <w:rsid w:val="000D6639"/>
    <w:rsid w:val="000E004F"/>
    <w:rsid w:val="000E4AB5"/>
    <w:rsid w:val="001061B2"/>
    <w:rsid w:val="001076F1"/>
    <w:rsid w:val="00112138"/>
    <w:rsid w:val="00122533"/>
    <w:rsid w:val="00123385"/>
    <w:rsid w:val="00127E29"/>
    <w:rsid w:val="00133702"/>
    <w:rsid w:val="001362B5"/>
    <w:rsid w:val="00163150"/>
    <w:rsid w:val="00172281"/>
    <w:rsid w:val="00181142"/>
    <w:rsid w:val="00182F24"/>
    <w:rsid w:val="00186EFA"/>
    <w:rsid w:val="00187498"/>
    <w:rsid w:val="00191051"/>
    <w:rsid w:val="0019517D"/>
    <w:rsid w:val="00196B78"/>
    <w:rsid w:val="001B1A28"/>
    <w:rsid w:val="001B1A6A"/>
    <w:rsid w:val="001B63A1"/>
    <w:rsid w:val="001C17B5"/>
    <w:rsid w:val="001C2B88"/>
    <w:rsid w:val="001C786A"/>
    <w:rsid w:val="001E1B9E"/>
    <w:rsid w:val="001E52A5"/>
    <w:rsid w:val="001F1504"/>
    <w:rsid w:val="001F6E80"/>
    <w:rsid w:val="00200639"/>
    <w:rsid w:val="002020F2"/>
    <w:rsid w:val="0021353A"/>
    <w:rsid w:val="00213674"/>
    <w:rsid w:val="00237073"/>
    <w:rsid w:val="00241330"/>
    <w:rsid w:val="002536E0"/>
    <w:rsid w:val="00261CA8"/>
    <w:rsid w:val="00272149"/>
    <w:rsid w:val="00286436"/>
    <w:rsid w:val="00287667"/>
    <w:rsid w:val="002929B6"/>
    <w:rsid w:val="002935D7"/>
    <w:rsid w:val="002A03B7"/>
    <w:rsid w:val="002A315B"/>
    <w:rsid w:val="002A5BF2"/>
    <w:rsid w:val="002B01CE"/>
    <w:rsid w:val="002B2224"/>
    <w:rsid w:val="002B2DB8"/>
    <w:rsid w:val="002C226A"/>
    <w:rsid w:val="002C22C5"/>
    <w:rsid w:val="002C27B3"/>
    <w:rsid w:val="002C3E1A"/>
    <w:rsid w:val="002D4475"/>
    <w:rsid w:val="002E2604"/>
    <w:rsid w:val="002E662B"/>
    <w:rsid w:val="002E7088"/>
    <w:rsid w:val="002E715A"/>
    <w:rsid w:val="00302F2D"/>
    <w:rsid w:val="00311B9B"/>
    <w:rsid w:val="00312A7E"/>
    <w:rsid w:val="00316283"/>
    <w:rsid w:val="003229CF"/>
    <w:rsid w:val="00322F6B"/>
    <w:rsid w:val="00335DAD"/>
    <w:rsid w:val="00336599"/>
    <w:rsid w:val="00343C43"/>
    <w:rsid w:val="00344C28"/>
    <w:rsid w:val="0035376E"/>
    <w:rsid w:val="003675C8"/>
    <w:rsid w:val="00376B2F"/>
    <w:rsid w:val="003800CF"/>
    <w:rsid w:val="003963D5"/>
    <w:rsid w:val="003A2145"/>
    <w:rsid w:val="003A3A6C"/>
    <w:rsid w:val="003B12B2"/>
    <w:rsid w:val="003B3F44"/>
    <w:rsid w:val="003B5151"/>
    <w:rsid w:val="003C22E0"/>
    <w:rsid w:val="003C3A95"/>
    <w:rsid w:val="003C5EF6"/>
    <w:rsid w:val="003E5CB5"/>
    <w:rsid w:val="003E74F2"/>
    <w:rsid w:val="003F352F"/>
    <w:rsid w:val="004122D4"/>
    <w:rsid w:val="00414072"/>
    <w:rsid w:val="004143EA"/>
    <w:rsid w:val="00422160"/>
    <w:rsid w:val="00452E60"/>
    <w:rsid w:val="00454A9B"/>
    <w:rsid w:val="0047789E"/>
    <w:rsid w:val="004830ED"/>
    <w:rsid w:val="00485F7D"/>
    <w:rsid w:val="00491EAA"/>
    <w:rsid w:val="0049367B"/>
    <w:rsid w:val="00494E83"/>
    <w:rsid w:val="004A419A"/>
    <w:rsid w:val="004A6C2C"/>
    <w:rsid w:val="004B3980"/>
    <w:rsid w:val="004D0C0E"/>
    <w:rsid w:val="004D3E44"/>
    <w:rsid w:val="004D58FC"/>
    <w:rsid w:val="004E03C5"/>
    <w:rsid w:val="004E3049"/>
    <w:rsid w:val="004E4AF9"/>
    <w:rsid w:val="004F0CC1"/>
    <w:rsid w:val="004F4E7B"/>
    <w:rsid w:val="00500818"/>
    <w:rsid w:val="00507CBC"/>
    <w:rsid w:val="00514F00"/>
    <w:rsid w:val="00520EF5"/>
    <w:rsid w:val="00520F7D"/>
    <w:rsid w:val="0053543F"/>
    <w:rsid w:val="00536AD3"/>
    <w:rsid w:val="00537450"/>
    <w:rsid w:val="00537D2D"/>
    <w:rsid w:val="0056205C"/>
    <w:rsid w:val="005657F6"/>
    <w:rsid w:val="00571386"/>
    <w:rsid w:val="00573799"/>
    <w:rsid w:val="005751C3"/>
    <w:rsid w:val="005940D5"/>
    <w:rsid w:val="00597A76"/>
    <w:rsid w:val="005A0602"/>
    <w:rsid w:val="005A3909"/>
    <w:rsid w:val="005A7036"/>
    <w:rsid w:val="005B5088"/>
    <w:rsid w:val="005B6082"/>
    <w:rsid w:val="005C4DA0"/>
    <w:rsid w:val="005C73F6"/>
    <w:rsid w:val="005D442D"/>
    <w:rsid w:val="005F11DE"/>
    <w:rsid w:val="005F1F46"/>
    <w:rsid w:val="005F6D46"/>
    <w:rsid w:val="006006B9"/>
    <w:rsid w:val="00604554"/>
    <w:rsid w:val="006066CB"/>
    <w:rsid w:val="00610D19"/>
    <w:rsid w:val="00613FD1"/>
    <w:rsid w:val="00624FDD"/>
    <w:rsid w:val="00626060"/>
    <w:rsid w:val="00631357"/>
    <w:rsid w:val="00634886"/>
    <w:rsid w:val="0063631A"/>
    <w:rsid w:val="00644C1A"/>
    <w:rsid w:val="00645805"/>
    <w:rsid w:val="00653B0C"/>
    <w:rsid w:val="0065543A"/>
    <w:rsid w:val="00660B31"/>
    <w:rsid w:val="0067107C"/>
    <w:rsid w:val="00672A5A"/>
    <w:rsid w:val="00677415"/>
    <w:rsid w:val="006823C5"/>
    <w:rsid w:val="00690E87"/>
    <w:rsid w:val="006924F9"/>
    <w:rsid w:val="0069652E"/>
    <w:rsid w:val="006A3AC9"/>
    <w:rsid w:val="006A6C20"/>
    <w:rsid w:val="006B5AE3"/>
    <w:rsid w:val="006D0DF3"/>
    <w:rsid w:val="006D26EA"/>
    <w:rsid w:val="006D566F"/>
    <w:rsid w:val="006D7FD2"/>
    <w:rsid w:val="006E296D"/>
    <w:rsid w:val="006E3ACF"/>
    <w:rsid w:val="006E5F61"/>
    <w:rsid w:val="006E6388"/>
    <w:rsid w:val="006F0831"/>
    <w:rsid w:val="006F443B"/>
    <w:rsid w:val="006F6379"/>
    <w:rsid w:val="00704572"/>
    <w:rsid w:val="0070588F"/>
    <w:rsid w:val="00707AA6"/>
    <w:rsid w:val="00712D98"/>
    <w:rsid w:val="0072018F"/>
    <w:rsid w:val="00721D91"/>
    <w:rsid w:val="0072275D"/>
    <w:rsid w:val="0072283F"/>
    <w:rsid w:val="00724DCD"/>
    <w:rsid w:val="0072520A"/>
    <w:rsid w:val="00727744"/>
    <w:rsid w:val="00740E93"/>
    <w:rsid w:val="007502A8"/>
    <w:rsid w:val="00755681"/>
    <w:rsid w:val="007570D8"/>
    <w:rsid w:val="00764F04"/>
    <w:rsid w:val="007744E3"/>
    <w:rsid w:val="00776107"/>
    <w:rsid w:val="0078331B"/>
    <w:rsid w:val="00787FA1"/>
    <w:rsid w:val="00790E55"/>
    <w:rsid w:val="00791AAE"/>
    <w:rsid w:val="00792E48"/>
    <w:rsid w:val="00797FE6"/>
    <w:rsid w:val="007B7FF5"/>
    <w:rsid w:val="007C4CF4"/>
    <w:rsid w:val="007C6793"/>
    <w:rsid w:val="007C6848"/>
    <w:rsid w:val="007D2E83"/>
    <w:rsid w:val="007D43C2"/>
    <w:rsid w:val="007E3DC4"/>
    <w:rsid w:val="007E7F00"/>
    <w:rsid w:val="007F215A"/>
    <w:rsid w:val="007F6BB1"/>
    <w:rsid w:val="007F75D2"/>
    <w:rsid w:val="008063C5"/>
    <w:rsid w:val="00807F59"/>
    <w:rsid w:val="00810188"/>
    <w:rsid w:val="00823494"/>
    <w:rsid w:val="00830A81"/>
    <w:rsid w:val="00841F52"/>
    <w:rsid w:val="0085248F"/>
    <w:rsid w:val="00857926"/>
    <w:rsid w:val="00862D21"/>
    <w:rsid w:val="00863F02"/>
    <w:rsid w:val="00866993"/>
    <w:rsid w:val="00886F32"/>
    <w:rsid w:val="0089187F"/>
    <w:rsid w:val="00893F9F"/>
    <w:rsid w:val="008950B9"/>
    <w:rsid w:val="0089740F"/>
    <w:rsid w:val="008A1273"/>
    <w:rsid w:val="008D237F"/>
    <w:rsid w:val="008D4668"/>
    <w:rsid w:val="008E007D"/>
    <w:rsid w:val="008E478A"/>
    <w:rsid w:val="008E790D"/>
    <w:rsid w:val="008F288D"/>
    <w:rsid w:val="008F5C33"/>
    <w:rsid w:val="008F6456"/>
    <w:rsid w:val="008F657C"/>
    <w:rsid w:val="008F6DA4"/>
    <w:rsid w:val="009112E4"/>
    <w:rsid w:val="00933F37"/>
    <w:rsid w:val="00937ECC"/>
    <w:rsid w:val="009411CF"/>
    <w:rsid w:val="00956C09"/>
    <w:rsid w:val="00957A3E"/>
    <w:rsid w:val="009714E0"/>
    <w:rsid w:val="00974B95"/>
    <w:rsid w:val="009750DD"/>
    <w:rsid w:val="00982579"/>
    <w:rsid w:val="00987222"/>
    <w:rsid w:val="0098746C"/>
    <w:rsid w:val="009935EB"/>
    <w:rsid w:val="00996E78"/>
    <w:rsid w:val="009A3610"/>
    <w:rsid w:val="009A484E"/>
    <w:rsid w:val="009B70CC"/>
    <w:rsid w:val="009B73DB"/>
    <w:rsid w:val="009B7E88"/>
    <w:rsid w:val="009C4444"/>
    <w:rsid w:val="009C70DE"/>
    <w:rsid w:val="009E7C32"/>
    <w:rsid w:val="009F0A3B"/>
    <w:rsid w:val="00A02444"/>
    <w:rsid w:val="00A03CEA"/>
    <w:rsid w:val="00A05B1F"/>
    <w:rsid w:val="00A17927"/>
    <w:rsid w:val="00A20E89"/>
    <w:rsid w:val="00A21AF2"/>
    <w:rsid w:val="00A24746"/>
    <w:rsid w:val="00A35EEA"/>
    <w:rsid w:val="00A35FD8"/>
    <w:rsid w:val="00A42175"/>
    <w:rsid w:val="00A50011"/>
    <w:rsid w:val="00A61309"/>
    <w:rsid w:val="00A61522"/>
    <w:rsid w:val="00A654B5"/>
    <w:rsid w:val="00A73827"/>
    <w:rsid w:val="00A808A9"/>
    <w:rsid w:val="00A956E7"/>
    <w:rsid w:val="00AA10D0"/>
    <w:rsid w:val="00AA5B61"/>
    <w:rsid w:val="00AB0EF4"/>
    <w:rsid w:val="00AC1027"/>
    <w:rsid w:val="00AC2B49"/>
    <w:rsid w:val="00AC449E"/>
    <w:rsid w:val="00AC7682"/>
    <w:rsid w:val="00AD5A5B"/>
    <w:rsid w:val="00AE421E"/>
    <w:rsid w:val="00AE4F80"/>
    <w:rsid w:val="00AF0CE8"/>
    <w:rsid w:val="00AF1D60"/>
    <w:rsid w:val="00AF3893"/>
    <w:rsid w:val="00AF64DE"/>
    <w:rsid w:val="00B04AC2"/>
    <w:rsid w:val="00B056E2"/>
    <w:rsid w:val="00B068C5"/>
    <w:rsid w:val="00B12095"/>
    <w:rsid w:val="00B14ABA"/>
    <w:rsid w:val="00B1508E"/>
    <w:rsid w:val="00B269EE"/>
    <w:rsid w:val="00B273BA"/>
    <w:rsid w:val="00B41848"/>
    <w:rsid w:val="00B42572"/>
    <w:rsid w:val="00B44021"/>
    <w:rsid w:val="00B477A6"/>
    <w:rsid w:val="00B52180"/>
    <w:rsid w:val="00B61D33"/>
    <w:rsid w:val="00B67A7E"/>
    <w:rsid w:val="00B70712"/>
    <w:rsid w:val="00B710AE"/>
    <w:rsid w:val="00B73895"/>
    <w:rsid w:val="00B8161B"/>
    <w:rsid w:val="00B84164"/>
    <w:rsid w:val="00BA4091"/>
    <w:rsid w:val="00BB0328"/>
    <w:rsid w:val="00BB1850"/>
    <w:rsid w:val="00BB36EC"/>
    <w:rsid w:val="00BB7E91"/>
    <w:rsid w:val="00BC202C"/>
    <w:rsid w:val="00BC6FCE"/>
    <w:rsid w:val="00BE473F"/>
    <w:rsid w:val="00BE700F"/>
    <w:rsid w:val="00BF181D"/>
    <w:rsid w:val="00BF4D6A"/>
    <w:rsid w:val="00BF74FF"/>
    <w:rsid w:val="00BF7840"/>
    <w:rsid w:val="00C0017D"/>
    <w:rsid w:val="00C01F25"/>
    <w:rsid w:val="00C01FCF"/>
    <w:rsid w:val="00C0212E"/>
    <w:rsid w:val="00C075E9"/>
    <w:rsid w:val="00C166A3"/>
    <w:rsid w:val="00C227ED"/>
    <w:rsid w:val="00C22F12"/>
    <w:rsid w:val="00C35C14"/>
    <w:rsid w:val="00C37F67"/>
    <w:rsid w:val="00C430A1"/>
    <w:rsid w:val="00C50636"/>
    <w:rsid w:val="00C537D8"/>
    <w:rsid w:val="00C54E27"/>
    <w:rsid w:val="00C560D4"/>
    <w:rsid w:val="00C61EF5"/>
    <w:rsid w:val="00C72153"/>
    <w:rsid w:val="00C8061E"/>
    <w:rsid w:val="00C82070"/>
    <w:rsid w:val="00C8351B"/>
    <w:rsid w:val="00C87BBF"/>
    <w:rsid w:val="00CB0C82"/>
    <w:rsid w:val="00CB3573"/>
    <w:rsid w:val="00CB4389"/>
    <w:rsid w:val="00CB6943"/>
    <w:rsid w:val="00CC3785"/>
    <w:rsid w:val="00CD152F"/>
    <w:rsid w:val="00CD4127"/>
    <w:rsid w:val="00CD645C"/>
    <w:rsid w:val="00CE2E3B"/>
    <w:rsid w:val="00CE3E9C"/>
    <w:rsid w:val="00CE59DF"/>
    <w:rsid w:val="00CF63E5"/>
    <w:rsid w:val="00D112EC"/>
    <w:rsid w:val="00D20514"/>
    <w:rsid w:val="00D2515E"/>
    <w:rsid w:val="00D270B1"/>
    <w:rsid w:val="00D30831"/>
    <w:rsid w:val="00D36FD1"/>
    <w:rsid w:val="00D42081"/>
    <w:rsid w:val="00D44AD5"/>
    <w:rsid w:val="00D47DA5"/>
    <w:rsid w:val="00D510EB"/>
    <w:rsid w:val="00D7046C"/>
    <w:rsid w:val="00D72AAB"/>
    <w:rsid w:val="00D72DB5"/>
    <w:rsid w:val="00D804C8"/>
    <w:rsid w:val="00D85018"/>
    <w:rsid w:val="00D9428E"/>
    <w:rsid w:val="00D97137"/>
    <w:rsid w:val="00DA2CAA"/>
    <w:rsid w:val="00DA620C"/>
    <w:rsid w:val="00DB44E8"/>
    <w:rsid w:val="00DC271A"/>
    <w:rsid w:val="00DD073F"/>
    <w:rsid w:val="00DE2027"/>
    <w:rsid w:val="00DF2A7F"/>
    <w:rsid w:val="00E020B7"/>
    <w:rsid w:val="00E03910"/>
    <w:rsid w:val="00E07E1C"/>
    <w:rsid w:val="00E11EE6"/>
    <w:rsid w:val="00E149A6"/>
    <w:rsid w:val="00E23058"/>
    <w:rsid w:val="00E329DA"/>
    <w:rsid w:val="00E349DD"/>
    <w:rsid w:val="00E41044"/>
    <w:rsid w:val="00E46C58"/>
    <w:rsid w:val="00E50403"/>
    <w:rsid w:val="00E55DE7"/>
    <w:rsid w:val="00E718EC"/>
    <w:rsid w:val="00E80327"/>
    <w:rsid w:val="00E91516"/>
    <w:rsid w:val="00E92007"/>
    <w:rsid w:val="00E9397B"/>
    <w:rsid w:val="00EB4244"/>
    <w:rsid w:val="00EC35D3"/>
    <w:rsid w:val="00ED5F2C"/>
    <w:rsid w:val="00EE08C2"/>
    <w:rsid w:val="00EE30A5"/>
    <w:rsid w:val="00EE7C0C"/>
    <w:rsid w:val="00EF39AD"/>
    <w:rsid w:val="00F00FCD"/>
    <w:rsid w:val="00F0681C"/>
    <w:rsid w:val="00F14966"/>
    <w:rsid w:val="00F17410"/>
    <w:rsid w:val="00F20283"/>
    <w:rsid w:val="00F22219"/>
    <w:rsid w:val="00F331A6"/>
    <w:rsid w:val="00F3352E"/>
    <w:rsid w:val="00F3363C"/>
    <w:rsid w:val="00F33A17"/>
    <w:rsid w:val="00F45360"/>
    <w:rsid w:val="00F4677A"/>
    <w:rsid w:val="00F60873"/>
    <w:rsid w:val="00F62F50"/>
    <w:rsid w:val="00F65492"/>
    <w:rsid w:val="00F70B69"/>
    <w:rsid w:val="00F90AEF"/>
    <w:rsid w:val="00F925E1"/>
    <w:rsid w:val="00F94C21"/>
    <w:rsid w:val="00FA047F"/>
    <w:rsid w:val="00FA3FBF"/>
    <w:rsid w:val="00FB060B"/>
    <w:rsid w:val="00FB46F7"/>
    <w:rsid w:val="00FB7B23"/>
    <w:rsid w:val="00FC1FCE"/>
    <w:rsid w:val="00FC6466"/>
    <w:rsid w:val="00FD17DD"/>
    <w:rsid w:val="00FE05DE"/>
    <w:rsid w:val="00FE0E38"/>
    <w:rsid w:val="00FE3EA2"/>
    <w:rsid w:val="00FF2955"/>
    <w:rsid w:val="2BF12256"/>
    <w:rsid w:val="5CB8402F"/>
    <w:rsid w:val="7BE44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uiPriority="0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02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rsid w:val="00BC202C"/>
    <w:pPr>
      <w:jc w:val="left"/>
    </w:pPr>
  </w:style>
  <w:style w:type="paragraph" w:styleId="a4">
    <w:name w:val="Body Text"/>
    <w:basedOn w:val="a"/>
    <w:link w:val="Char"/>
    <w:rsid w:val="00BC202C"/>
    <w:pPr>
      <w:spacing w:line="620" w:lineRule="exact"/>
    </w:pPr>
    <w:rPr>
      <w:rFonts w:ascii="仿宋_GB2312" w:eastAsia="仿宋_GB2312" w:hAnsi="Times New Roman" w:cs="Times New Roman"/>
      <w:sz w:val="32"/>
      <w:szCs w:val="24"/>
    </w:rPr>
  </w:style>
  <w:style w:type="paragraph" w:styleId="a5">
    <w:name w:val="Plain Text"/>
    <w:basedOn w:val="a"/>
    <w:link w:val="Char0"/>
    <w:qFormat/>
    <w:rsid w:val="00BC202C"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qFormat/>
    <w:rsid w:val="00BC202C"/>
    <w:rPr>
      <w:sz w:val="18"/>
      <w:szCs w:val="18"/>
    </w:rPr>
  </w:style>
  <w:style w:type="paragraph" w:styleId="a7">
    <w:name w:val="footer"/>
    <w:basedOn w:val="a"/>
    <w:link w:val="Char2"/>
    <w:unhideWhenUsed/>
    <w:rsid w:val="00BC20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semiHidden/>
    <w:unhideWhenUsed/>
    <w:qFormat/>
    <w:rsid w:val="00BC20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  <w:rsid w:val="00BC202C"/>
  </w:style>
  <w:style w:type="character" w:customStyle="1" w:styleId="Char3">
    <w:name w:val="页眉 Char"/>
    <w:basedOn w:val="a0"/>
    <w:link w:val="a8"/>
    <w:uiPriority w:val="99"/>
    <w:semiHidden/>
    <w:qFormat/>
    <w:rsid w:val="00BC202C"/>
    <w:rPr>
      <w:sz w:val="18"/>
      <w:szCs w:val="18"/>
    </w:rPr>
  </w:style>
  <w:style w:type="character" w:customStyle="1" w:styleId="Char2">
    <w:name w:val="页脚 Char"/>
    <w:basedOn w:val="a0"/>
    <w:link w:val="a7"/>
    <w:rsid w:val="00BC202C"/>
    <w:rPr>
      <w:sz w:val="18"/>
      <w:szCs w:val="18"/>
    </w:rPr>
  </w:style>
  <w:style w:type="character" w:customStyle="1" w:styleId="Char">
    <w:name w:val="正文文本 Char"/>
    <w:basedOn w:val="a0"/>
    <w:link w:val="a4"/>
    <w:rsid w:val="00BC202C"/>
    <w:rPr>
      <w:rFonts w:ascii="仿宋_GB2312" w:eastAsia="仿宋_GB2312" w:hAnsi="Times New Roman" w:cs="Times New Roman"/>
      <w:sz w:val="32"/>
      <w:szCs w:val="24"/>
    </w:rPr>
  </w:style>
  <w:style w:type="character" w:customStyle="1" w:styleId="Char0">
    <w:name w:val="纯文本 Char"/>
    <w:basedOn w:val="a0"/>
    <w:link w:val="a5"/>
    <w:rsid w:val="00BC202C"/>
    <w:rPr>
      <w:rFonts w:ascii="宋体" w:eastAsia="宋体" w:hAnsi="Courier New" w:cs="Times New Roman"/>
      <w:szCs w:val="20"/>
    </w:rPr>
  </w:style>
  <w:style w:type="paragraph" w:styleId="aa">
    <w:name w:val="List Paragraph"/>
    <w:basedOn w:val="a"/>
    <w:uiPriority w:val="34"/>
    <w:qFormat/>
    <w:rsid w:val="00BC202C"/>
    <w:pPr>
      <w:ind w:firstLineChars="200" w:firstLine="420"/>
    </w:pPr>
  </w:style>
  <w:style w:type="character" w:customStyle="1" w:styleId="Char1">
    <w:name w:val="批注框文本 Char"/>
    <w:basedOn w:val="a0"/>
    <w:link w:val="a6"/>
    <w:uiPriority w:val="99"/>
    <w:semiHidden/>
    <w:qFormat/>
    <w:rsid w:val="00BC202C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C202C"/>
    <w:rPr>
      <w:sz w:val="21"/>
      <w:szCs w:val="21"/>
    </w:rPr>
  </w:style>
  <w:style w:type="paragraph" w:styleId="ac">
    <w:name w:val="Revision"/>
    <w:hidden/>
    <w:uiPriority w:val="99"/>
    <w:unhideWhenUsed/>
    <w:rsid w:val="00CF63E5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FF8E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B853D5-8401-4720-9411-8C825C71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7</Pages>
  <Words>998</Words>
  <Characters>5692</Characters>
  <Application>Microsoft Office Word</Application>
  <DocSecurity>8</DocSecurity>
  <Lines>47</Lines>
  <Paragraphs>13</Paragraphs>
  <ScaleCrop>false</ScaleCrop>
  <Company/>
  <LinksUpToDate>false</LinksUpToDate>
  <CharactersWithSpaces>6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翛然</cp:lastModifiedBy>
  <cp:revision>92</cp:revision>
  <cp:lastPrinted>2022-01-25T02:22:00Z</cp:lastPrinted>
  <dcterms:created xsi:type="dcterms:W3CDTF">2020-10-14T09:58:00Z</dcterms:created>
  <dcterms:modified xsi:type="dcterms:W3CDTF">2022-01-25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